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01" w:rsidRDefault="0092496C" w:rsidP="002C727D">
      <w:pPr>
        <w:pStyle w:val="Bezriadkovania"/>
        <w:jc w:val="center"/>
        <w:rPr>
          <w:rFonts w:ascii="Impact" w:hAnsi="Impact"/>
          <w:i/>
          <w:sz w:val="30"/>
          <w:szCs w:val="30"/>
        </w:rPr>
      </w:pPr>
      <w:r>
        <w:rPr>
          <w:rFonts w:ascii="Impact" w:hAnsi="Impact"/>
          <w:i/>
          <w:noProof/>
          <w:sz w:val="30"/>
          <w:szCs w:val="30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-347980</wp:posOffset>
            </wp:positionV>
            <wp:extent cx="1193800" cy="675640"/>
            <wp:effectExtent l="19050" t="0" r="6350" b="0"/>
            <wp:wrapSquare wrapText="bothSides"/>
            <wp:docPr id="1" name="Picture 1" descr="C:\Users\Stevo\Documents\Sučany Alumni\SA new\logo1.1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o\Documents\Sučany Alumni\SA new\logo1.1 TIFF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801">
        <w:rPr>
          <w:rFonts w:ascii="Impact" w:hAnsi="Impact"/>
          <w:i/>
          <w:noProof/>
          <w:sz w:val="30"/>
          <w:szCs w:val="3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887</wp:posOffset>
            </wp:positionH>
            <wp:positionV relativeFrom="paragraph">
              <wp:posOffset>-394970</wp:posOffset>
            </wp:positionV>
            <wp:extent cx="1390650" cy="762000"/>
            <wp:effectExtent l="0" t="0" r="0" b="0"/>
            <wp:wrapNone/>
            <wp:docPr id="3" name="Obrázok 3" descr="C:\Users\Tomáš\Desktop\GBAS\ALUMNI\PROGRAM\TRAVEL GRANT\SA_Travel grant_logo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áš\Desktop\GBAS\ALUMNI\PROGRAM\TRAVEL GRANT\SA_Travel grant_logo 1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96C" w:rsidRDefault="0092496C" w:rsidP="009B0801">
      <w:pPr>
        <w:pStyle w:val="Bezriadkovania"/>
        <w:jc w:val="center"/>
        <w:rPr>
          <w:rFonts w:ascii="Impact" w:hAnsi="Impact"/>
          <w:i/>
          <w:sz w:val="30"/>
          <w:szCs w:val="30"/>
        </w:rPr>
      </w:pPr>
    </w:p>
    <w:p w:rsidR="0092496C" w:rsidRDefault="0092496C" w:rsidP="009B0801">
      <w:pPr>
        <w:pStyle w:val="Bezriadkovania"/>
        <w:jc w:val="center"/>
        <w:rPr>
          <w:rFonts w:ascii="Impact" w:hAnsi="Impact"/>
          <w:i/>
          <w:sz w:val="30"/>
          <w:szCs w:val="30"/>
        </w:rPr>
      </w:pPr>
    </w:p>
    <w:p w:rsidR="00CC05F6" w:rsidRDefault="00BE0828" w:rsidP="00CC05F6">
      <w:pPr>
        <w:pStyle w:val="Bezriadkovania"/>
        <w:ind w:left="-709" w:right="-709"/>
        <w:jc w:val="center"/>
        <w:rPr>
          <w:rFonts w:ascii="Impact" w:hAnsi="Impact"/>
          <w:i/>
          <w:sz w:val="30"/>
          <w:szCs w:val="30"/>
        </w:rPr>
      </w:pPr>
      <w:r w:rsidRPr="002C727D">
        <w:rPr>
          <w:rFonts w:ascii="Impact" w:hAnsi="Impact"/>
          <w:i/>
          <w:sz w:val="30"/>
          <w:szCs w:val="30"/>
        </w:rPr>
        <w:t>S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U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Č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A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N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Y</w:t>
      </w:r>
      <w:r w:rsidR="002C727D">
        <w:rPr>
          <w:rFonts w:ascii="Impact" w:hAnsi="Impact"/>
          <w:i/>
          <w:sz w:val="30"/>
          <w:szCs w:val="30"/>
        </w:rPr>
        <w:t xml:space="preserve">  </w:t>
      </w:r>
      <w:r w:rsidRPr="002C727D">
        <w:rPr>
          <w:rFonts w:ascii="Impact" w:hAnsi="Impact"/>
          <w:i/>
          <w:sz w:val="30"/>
          <w:szCs w:val="30"/>
        </w:rPr>
        <w:t xml:space="preserve"> A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L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U</w:t>
      </w:r>
      <w:r w:rsidR="002C727D">
        <w:rPr>
          <w:rFonts w:ascii="Impact" w:hAnsi="Impact"/>
          <w:i/>
          <w:sz w:val="30"/>
          <w:szCs w:val="30"/>
        </w:rPr>
        <w:t> </w:t>
      </w:r>
      <w:r w:rsidRPr="002C727D">
        <w:rPr>
          <w:rFonts w:ascii="Impact" w:hAnsi="Impact"/>
          <w:i/>
          <w:sz w:val="30"/>
          <w:szCs w:val="30"/>
        </w:rPr>
        <w:t>M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>N</w:t>
      </w:r>
      <w:r w:rsidR="002C727D">
        <w:rPr>
          <w:rFonts w:ascii="Impact" w:hAnsi="Impact"/>
          <w:i/>
          <w:sz w:val="30"/>
          <w:szCs w:val="30"/>
        </w:rPr>
        <w:t xml:space="preserve"> </w:t>
      </w:r>
      <w:r w:rsidRPr="002C727D">
        <w:rPr>
          <w:rFonts w:ascii="Impact" w:hAnsi="Impact"/>
          <w:i/>
          <w:sz w:val="30"/>
          <w:szCs w:val="30"/>
        </w:rPr>
        <w:t xml:space="preserve">I </w:t>
      </w:r>
      <w:r w:rsidR="009B0801">
        <w:rPr>
          <w:rFonts w:ascii="Impact" w:hAnsi="Impact"/>
          <w:i/>
          <w:sz w:val="30"/>
          <w:szCs w:val="30"/>
        </w:rPr>
        <w:t xml:space="preserve"> </w:t>
      </w:r>
    </w:p>
    <w:p w:rsidR="00BE0828" w:rsidRDefault="00BE0828" w:rsidP="00CC05F6">
      <w:pPr>
        <w:pStyle w:val="Bezriadkovania"/>
        <w:jc w:val="center"/>
        <w:rPr>
          <w:rFonts w:ascii="Impact" w:hAnsi="Impact"/>
          <w:i/>
          <w:sz w:val="48"/>
          <w:szCs w:val="48"/>
        </w:rPr>
      </w:pPr>
      <w:r w:rsidRPr="00CC05F6">
        <w:rPr>
          <w:rFonts w:ascii="Impact" w:hAnsi="Impact"/>
          <w:i/>
          <w:sz w:val="72"/>
          <w:szCs w:val="72"/>
        </w:rPr>
        <w:t>SUMMER</w:t>
      </w:r>
      <w:r w:rsidR="002C727D" w:rsidRPr="00CC05F6">
        <w:rPr>
          <w:rFonts w:ascii="Impact" w:hAnsi="Impact"/>
          <w:i/>
          <w:sz w:val="72"/>
          <w:szCs w:val="72"/>
        </w:rPr>
        <w:t xml:space="preserve"> </w:t>
      </w:r>
      <w:r w:rsidRPr="00CC05F6">
        <w:rPr>
          <w:rFonts w:ascii="Impact" w:hAnsi="Impact"/>
          <w:i/>
          <w:sz w:val="72"/>
          <w:szCs w:val="72"/>
        </w:rPr>
        <w:t>TRAVEL GRANT 201</w:t>
      </w:r>
      <w:r w:rsidR="00A90349">
        <w:rPr>
          <w:rFonts w:ascii="Impact" w:hAnsi="Impact"/>
          <w:i/>
          <w:sz w:val="72"/>
          <w:szCs w:val="72"/>
        </w:rPr>
        <w:t>4</w:t>
      </w:r>
    </w:p>
    <w:p w:rsidR="009B0801" w:rsidRPr="009B0801" w:rsidRDefault="009B0801" w:rsidP="009B0801">
      <w:pPr>
        <w:pStyle w:val="Bezriadkovania"/>
      </w:pPr>
    </w:p>
    <w:p w:rsidR="009B0801" w:rsidRPr="009B0801" w:rsidRDefault="009B0801" w:rsidP="009B0801">
      <w:pPr>
        <w:pStyle w:val="Bezriadkovania"/>
        <w:jc w:val="center"/>
        <w:rPr>
          <w:rFonts w:ascii="Impact" w:hAnsi="Impact"/>
          <w:sz w:val="40"/>
          <w:szCs w:val="40"/>
        </w:rPr>
      </w:pPr>
      <w:r>
        <w:rPr>
          <w:rFonts w:ascii="Impact" w:hAnsi="Impact"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4932</wp:posOffset>
            </wp:positionH>
            <wp:positionV relativeFrom="paragraph">
              <wp:posOffset>31060</wp:posOffset>
            </wp:positionV>
            <wp:extent cx="275149" cy="230588"/>
            <wp:effectExtent l="1905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763" t="55263" r="47886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9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801">
        <w:rPr>
          <w:rFonts w:ascii="Impact" w:hAnsi="Impact"/>
          <w:noProof/>
          <w:sz w:val="40"/>
          <w:szCs w:val="40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3487</wp:posOffset>
            </wp:positionH>
            <wp:positionV relativeFrom="paragraph">
              <wp:posOffset>31476</wp:posOffset>
            </wp:positionV>
            <wp:extent cx="274377" cy="232012"/>
            <wp:effectExtent l="19050" t="0" r="0" b="0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763" t="55263" r="47886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7" cy="2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801">
        <w:rPr>
          <w:rFonts w:ascii="Impact" w:hAnsi="Impact"/>
          <w:sz w:val="40"/>
          <w:szCs w:val="40"/>
        </w:rPr>
        <w:t>P R I H L Á Š K A</w:t>
      </w:r>
    </w:p>
    <w:p w:rsidR="00AD52F6" w:rsidRPr="0092496C" w:rsidRDefault="005647CF" w:rsidP="009B0801">
      <w:pPr>
        <w:pStyle w:val="Bezriadkovania"/>
        <w:jc w:val="center"/>
        <w:rPr>
          <w:i/>
        </w:rPr>
      </w:pPr>
      <w:r w:rsidRPr="009B0801">
        <w:rPr>
          <w:i/>
        </w:rPr>
        <w:t>Vďaka Vašim dvom percentám z daní a členským príspevkom</w:t>
      </w:r>
    </w:p>
    <w:p w:rsidR="0092496C" w:rsidRDefault="0092496C">
      <w:pPr>
        <w:rPr>
          <w:rFonts w:ascii="Impact" w:hAnsi="Impact"/>
          <w:i/>
        </w:rPr>
      </w:pPr>
    </w:p>
    <w:p w:rsidR="00F63F1D" w:rsidRPr="00F63F1D" w:rsidRDefault="00F63F1D" w:rsidP="00F63F1D">
      <w:pPr>
        <w:pStyle w:val="Bezriadkovania"/>
        <w:jc w:val="center"/>
        <w:rPr>
          <w:rFonts w:ascii="Impact" w:hAnsi="Impact"/>
          <w:i/>
          <w:sz w:val="36"/>
          <w:szCs w:val="36"/>
          <w:highlight w:val="yellow"/>
        </w:rPr>
      </w:pPr>
      <w:r w:rsidRPr="00F63F1D">
        <w:rPr>
          <w:rFonts w:ascii="Impact" w:hAnsi="Impact"/>
          <w:i/>
          <w:sz w:val="36"/>
          <w:szCs w:val="36"/>
          <w:highlight w:val="yellow"/>
        </w:rPr>
        <w:t>NOVINKA! Tento rok udelíme až 3 granty</w:t>
      </w:r>
    </w:p>
    <w:p w:rsidR="0092496C" w:rsidRPr="00F63F1D" w:rsidRDefault="00F63F1D" w:rsidP="00F63F1D">
      <w:pPr>
        <w:pStyle w:val="Bezriadkovania"/>
        <w:jc w:val="center"/>
        <w:rPr>
          <w:rFonts w:ascii="Impact" w:hAnsi="Impact"/>
          <w:i/>
          <w:sz w:val="36"/>
          <w:szCs w:val="36"/>
        </w:rPr>
      </w:pPr>
      <w:r w:rsidRPr="00F63F1D">
        <w:rPr>
          <w:rFonts w:ascii="Impact" w:hAnsi="Impact"/>
          <w:i/>
          <w:sz w:val="36"/>
          <w:szCs w:val="36"/>
          <w:highlight w:val="yellow"/>
        </w:rPr>
        <w:t xml:space="preserve">v hodnote  max. 400 €, </w:t>
      </w:r>
      <w:r>
        <w:rPr>
          <w:rFonts w:ascii="Impact" w:hAnsi="Impact"/>
          <w:i/>
          <w:sz w:val="36"/>
          <w:szCs w:val="36"/>
          <w:highlight w:val="yellow"/>
        </w:rPr>
        <w:t>300 €</w:t>
      </w:r>
      <w:r w:rsidRPr="00F63F1D">
        <w:rPr>
          <w:rFonts w:ascii="Impact" w:hAnsi="Impact"/>
          <w:i/>
          <w:sz w:val="36"/>
          <w:szCs w:val="36"/>
          <w:highlight w:val="yellow"/>
        </w:rPr>
        <w:t xml:space="preserve"> a 200 €.</w:t>
      </w:r>
    </w:p>
    <w:p w:rsidR="00BE0828" w:rsidRPr="00CC05F6" w:rsidRDefault="00FD6E83">
      <w:pPr>
        <w:rPr>
          <w:rFonts w:ascii="Impact" w:hAnsi="Impact"/>
          <w:i/>
          <w:sz w:val="28"/>
          <w:szCs w:val="28"/>
        </w:rPr>
      </w:pPr>
      <w:r w:rsidRPr="00CC05F6">
        <w:rPr>
          <w:rFonts w:ascii="Impact" w:hAnsi="Impact"/>
          <w:i/>
          <w:sz w:val="28"/>
          <w:szCs w:val="28"/>
        </w:rPr>
        <w:t>PODMIENKY</w:t>
      </w:r>
      <w:r w:rsidR="00BE0828" w:rsidRPr="00CC05F6">
        <w:rPr>
          <w:rFonts w:ascii="Impact" w:hAnsi="Impact"/>
          <w:i/>
          <w:sz w:val="28"/>
          <w:szCs w:val="28"/>
        </w:rPr>
        <w:t>:</w:t>
      </w:r>
    </w:p>
    <w:p w:rsidR="00BE0828" w:rsidRPr="00CC05F6" w:rsidRDefault="00BE0828" w:rsidP="009B0801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C05F6">
        <w:rPr>
          <w:b/>
          <w:sz w:val="24"/>
          <w:szCs w:val="24"/>
        </w:rPr>
        <w:t>Absolvent alebo bývalý študent BGMH Sučany</w:t>
      </w:r>
      <w:r w:rsidR="00FD6E83" w:rsidRPr="00CC05F6">
        <w:rPr>
          <w:b/>
          <w:sz w:val="24"/>
          <w:szCs w:val="24"/>
        </w:rPr>
        <w:t>, prípadne skupina</w:t>
      </w:r>
      <w:r w:rsidR="0092496C" w:rsidRPr="00CC05F6">
        <w:rPr>
          <w:b/>
          <w:sz w:val="24"/>
          <w:szCs w:val="24"/>
        </w:rPr>
        <w:t xml:space="preserve"> absolventov / bývalých študentov</w:t>
      </w:r>
      <w:r w:rsidR="009B0801" w:rsidRPr="00CC05F6">
        <w:rPr>
          <w:b/>
          <w:sz w:val="24"/>
          <w:szCs w:val="24"/>
        </w:rPr>
        <w:t>.</w:t>
      </w:r>
    </w:p>
    <w:p w:rsidR="00D04B6D" w:rsidRPr="004E5078" w:rsidRDefault="00A65AC3" w:rsidP="00D04B6D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 xml:space="preserve">Platiaci </w:t>
      </w:r>
      <w:r w:rsidRPr="004E5078">
        <w:rPr>
          <w:sz w:val="24"/>
          <w:szCs w:val="24"/>
        </w:rPr>
        <w:t xml:space="preserve">člen Sučany </w:t>
      </w:r>
      <w:proofErr w:type="spellStart"/>
      <w:r w:rsidRPr="004E5078">
        <w:rPr>
          <w:sz w:val="24"/>
          <w:szCs w:val="24"/>
        </w:rPr>
        <w:t>Alumni</w:t>
      </w:r>
      <w:proofErr w:type="spellEnd"/>
      <w:r w:rsidRPr="004E5078">
        <w:rPr>
          <w:sz w:val="24"/>
          <w:szCs w:val="24"/>
        </w:rPr>
        <w:t xml:space="preserve"> (</w:t>
      </w:r>
      <w:r w:rsidR="002321B9" w:rsidRPr="004E5078">
        <w:rPr>
          <w:i/>
          <w:sz w:val="24"/>
          <w:szCs w:val="24"/>
        </w:rPr>
        <w:t xml:space="preserve">zaplatené </w:t>
      </w:r>
      <w:r w:rsidRPr="004E5078">
        <w:rPr>
          <w:i/>
          <w:sz w:val="24"/>
          <w:szCs w:val="24"/>
        </w:rPr>
        <w:t xml:space="preserve">členské </w:t>
      </w:r>
      <w:r w:rsidR="002321B9" w:rsidRPr="004E5078">
        <w:rPr>
          <w:i/>
          <w:sz w:val="24"/>
          <w:szCs w:val="24"/>
        </w:rPr>
        <w:t xml:space="preserve">v šk. roku 2013-2014 do 31. marca min. 5 €, </w:t>
      </w:r>
      <w:r w:rsidR="00E66C78">
        <w:rPr>
          <w:i/>
          <w:sz w:val="24"/>
          <w:szCs w:val="24"/>
        </w:rPr>
        <w:t xml:space="preserve">od 1. apríla </w:t>
      </w:r>
      <w:r w:rsidR="002321B9" w:rsidRPr="004E5078">
        <w:rPr>
          <w:i/>
          <w:sz w:val="24"/>
          <w:szCs w:val="24"/>
        </w:rPr>
        <w:t>do 31. mája min. 10 €</w:t>
      </w:r>
      <w:r w:rsidRPr="004E5078">
        <w:rPr>
          <w:sz w:val="24"/>
          <w:szCs w:val="24"/>
        </w:rPr>
        <w:t>)</w:t>
      </w:r>
      <w:r w:rsidR="00D04B6D" w:rsidRPr="004E5078">
        <w:rPr>
          <w:sz w:val="24"/>
          <w:szCs w:val="24"/>
        </w:rPr>
        <w:t xml:space="preserve"> + povinná registrácia v databáze SA – vyplnené všetky povinné údaje, údaje o škole, údaje o zamestnaní.</w:t>
      </w:r>
    </w:p>
    <w:p w:rsidR="00A65AC3" w:rsidRPr="004E5078" w:rsidRDefault="00A65AC3" w:rsidP="009B080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4E5078">
        <w:rPr>
          <w:sz w:val="24"/>
          <w:szCs w:val="24"/>
        </w:rPr>
        <w:t xml:space="preserve">Cesta </w:t>
      </w:r>
      <w:r w:rsidR="00D04B6D" w:rsidRPr="004E5078">
        <w:rPr>
          <w:sz w:val="24"/>
          <w:szCs w:val="24"/>
        </w:rPr>
        <w:t xml:space="preserve">plní </w:t>
      </w:r>
      <w:r w:rsidRPr="004E5078">
        <w:rPr>
          <w:sz w:val="24"/>
          <w:szCs w:val="24"/>
        </w:rPr>
        <w:t>v</w:t>
      </w:r>
      <w:r w:rsidR="00BE0828" w:rsidRPr="004E5078">
        <w:rPr>
          <w:sz w:val="24"/>
          <w:szCs w:val="24"/>
        </w:rPr>
        <w:t>zdelávací účel</w:t>
      </w:r>
      <w:r w:rsidRPr="004E5078">
        <w:rPr>
          <w:sz w:val="24"/>
          <w:szCs w:val="24"/>
        </w:rPr>
        <w:t>.</w:t>
      </w:r>
      <w:r w:rsidR="00BE0828" w:rsidRPr="004E5078">
        <w:rPr>
          <w:sz w:val="24"/>
          <w:szCs w:val="24"/>
        </w:rPr>
        <w:t xml:space="preserve"> </w:t>
      </w:r>
    </w:p>
    <w:p w:rsidR="00A65AC3" w:rsidRPr="004E5078" w:rsidRDefault="00016EAA" w:rsidP="00A65AC3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4E5078">
        <w:rPr>
          <w:sz w:val="24"/>
          <w:szCs w:val="24"/>
        </w:rPr>
        <w:t>Výstup v podobe projekt</w:t>
      </w:r>
      <w:r w:rsidR="00E66C78">
        <w:rPr>
          <w:sz w:val="24"/>
          <w:szCs w:val="24"/>
        </w:rPr>
        <w:t>u a</w:t>
      </w:r>
      <w:r w:rsidRPr="004E5078">
        <w:rPr>
          <w:sz w:val="24"/>
          <w:szCs w:val="24"/>
        </w:rPr>
        <w:t xml:space="preserve"> reportu</w:t>
      </w:r>
      <w:r w:rsidR="00A65AC3" w:rsidRPr="004E5078">
        <w:rPr>
          <w:sz w:val="24"/>
          <w:szCs w:val="24"/>
        </w:rPr>
        <w:t xml:space="preserve"> (séria fotogra</w:t>
      </w:r>
      <w:r w:rsidR="0092496C" w:rsidRPr="004E5078">
        <w:rPr>
          <w:sz w:val="24"/>
          <w:szCs w:val="24"/>
        </w:rPr>
        <w:t>fií / maľba / výskum a pod. + r</w:t>
      </w:r>
      <w:r w:rsidR="00A65AC3" w:rsidRPr="004E5078">
        <w:rPr>
          <w:sz w:val="24"/>
          <w:szCs w:val="24"/>
        </w:rPr>
        <w:t xml:space="preserve">eport </w:t>
      </w:r>
      <w:r w:rsidR="00CC05F6" w:rsidRPr="004E5078">
        <w:rPr>
          <w:sz w:val="24"/>
          <w:szCs w:val="24"/>
        </w:rPr>
        <w:t xml:space="preserve">minimálne </w:t>
      </w:r>
      <w:r w:rsidR="00A65AC3" w:rsidRPr="004E5078">
        <w:rPr>
          <w:sz w:val="24"/>
          <w:szCs w:val="24"/>
        </w:rPr>
        <w:t>500 slov</w:t>
      </w:r>
      <w:r w:rsidRPr="004E5078">
        <w:rPr>
          <w:sz w:val="24"/>
          <w:szCs w:val="24"/>
        </w:rPr>
        <w:t xml:space="preserve"> môže byť v podobe </w:t>
      </w:r>
      <w:proofErr w:type="spellStart"/>
      <w:r w:rsidRPr="004E5078">
        <w:rPr>
          <w:sz w:val="24"/>
          <w:szCs w:val="24"/>
        </w:rPr>
        <w:t>blogu</w:t>
      </w:r>
      <w:proofErr w:type="spellEnd"/>
      <w:r w:rsidRPr="004E5078">
        <w:rPr>
          <w:sz w:val="24"/>
          <w:szCs w:val="24"/>
        </w:rPr>
        <w:t>, článku)</w:t>
      </w:r>
      <w:r w:rsidR="00A65AC3" w:rsidRPr="004E5078">
        <w:rPr>
          <w:sz w:val="24"/>
          <w:szCs w:val="24"/>
        </w:rPr>
        <w:t xml:space="preserve"> – dodať SA po skonče</w:t>
      </w:r>
      <w:r w:rsidRPr="004E5078">
        <w:rPr>
          <w:sz w:val="24"/>
          <w:szCs w:val="24"/>
        </w:rPr>
        <w:t xml:space="preserve">ní projektu najneskôr do 30 dní + prednáška na </w:t>
      </w:r>
      <w:proofErr w:type="spellStart"/>
      <w:r w:rsidRPr="004E5078">
        <w:rPr>
          <w:sz w:val="24"/>
          <w:szCs w:val="24"/>
        </w:rPr>
        <w:t>GBASe</w:t>
      </w:r>
      <w:proofErr w:type="spellEnd"/>
      <w:r w:rsidRPr="004E5078">
        <w:rPr>
          <w:sz w:val="24"/>
          <w:szCs w:val="24"/>
        </w:rPr>
        <w:t xml:space="preserve"> (termín po vzájomnej dohode)</w:t>
      </w:r>
    </w:p>
    <w:p w:rsidR="00A65AC3" w:rsidRPr="004E5078" w:rsidRDefault="00E66C78" w:rsidP="00A65AC3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dget</w:t>
      </w:r>
      <w:proofErr w:type="spellEnd"/>
      <w:r>
        <w:rPr>
          <w:sz w:val="24"/>
          <w:szCs w:val="24"/>
        </w:rPr>
        <w:t xml:space="preserve"> </w:t>
      </w:r>
      <w:r w:rsidR="00D04B6D" w:rsidRPr="004E5078">
        <w:rPr>
          <w:sz w:val="24"/>
          <w:szCs w:val="24"/>
        </w:rPr>
        <w:t>(aj v prípade skupiny)</w:t>
      </w:r>
      <w:r>
        <w:rPr>
          <w:sz w:val="24"/>
          <w:szCs w:val="24"/>
        </w:rPr>
        <w:t>:</w:t>
      </w:r>
      <w:r w:rsidR="00A65AC3" w:rsidRPr="004E5078">
        <w:rPr>
          <w:sz w:val="24"/>
          <w:szCs w:val="24"/>
        </w:rPr>
        <w:t xml:space="preserve"> </w:t>
      </w:r>
      <w:r w:rsidR="00C771AF" w:rsidRPr="004E5078">
        <w:rPr>
          <w:sz w:val="24"/>
          <w:szCs w:val="24"/>
        </w:rPr>
        <w:t xml:space="preserve"> 1. grant max. 400 €, 2. grant max. 300 €, 3. grant max. 200 €.</w:t>
      </w:r>
    </w:p>
    <w:p w:rsidR="00BE0828" w:rsidRPr="004E5078" w:rsidRDefault="00BE0828" w:rsidP="009B080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4E5078">
        <w:rPr>
          <w:sz w:val="24"/>
          <w:szCs w:val="24"/>
        </w:rPr>
        <w:t xml:space="preserve">Finančná participácia </w:t>
      </w:r>
      <w:r w:rsidR="00A65AC3" w:rsidRPr="004E5078">
        <w:rPr>
          <w:sz w:val="24"/>
          <w:szCs w:val="24"/>
        </w:rPr>
        <w:t xml:space="preserve">člena </w:t>
      </w:r>
      <w:r w:rsidR="004E5078" w:rsidRPr="004E5078">
        <w:rPr>
          <w:sz w:val="24"/>
          <w:szCs w:val="24"/>
        </w:rPr>
        <w:t>na projekte min. 25</w:t>
      </w:r>
      <w:r w:rsidR="0092496C" w:rsidRPr="004E5078">
        <w:rPr>
          <w:sz w:val="24"/>
          <w:szCs w:val="24"/>
        </w:rPr>
        <w:t xml:space="preserve"> %</w:t>
      </w:r>
      <w:r w:rsidR="004E5078" w:rsidRPr="004E5078">
        <w:rPr>
          <w:sz w:val="24"/>
          <w:szCs w:val="24"/>
        </w:rPr>
        <w:t xml:space="preserve"> </w:t>
      </w:r>
      <w:proofErr w:type="spellStart"/>
      <w:r w:rsidR="004E5078" w:rsidRPr="004E5078">
        <w:rPr>
          <w:sz w:val="24"/>
          <w:szCs w:val="24"/>
        </w:rPr>
        <w:t>obdržanej</w:t>
      </w:r>
      <w:proofErr w:type="spellEnd"/>
      <w:r w:rsidR="004E5078" w:rsidRPr="004E5078">
        <w:rPr>
          <w:sz w:val="24"/>
          <w:szCs w:val="24"/>
        </w:rPr>
        <w:t xml:space="preserve"> sumy</w:t>
      </w:r>
      <w:r w:rsidR="00A65AC3" w:rsidRPr="004E5078">
        <w:rPr>
          <w:sz w:val="24"/>
          <w:szCs w:val="24"/>
        </w:rPr>
        <w:t xml:space="preserve"> (</w:t>
      </w:r>
      <w:r w:rsidR="00A65AC3" w:rsidRPr="004E5078">
        <w:rPr>
          <w:i/>
          <w:sz w:val="24"/>
          <w:szCs w:val="24"/>
        </w:rPr>
        <w:t xml:space="preserve">pri </w:t>
      </w:r>
      <w:proofErr w:type="spellStart"/>
      <w:r w:rsidR="00A65AC3" w:rsidRPr="004E5078">
        <w:rPr>
          <w:i/>
          <w:sz w:val="24"/>
          <w:szCs w:val="24"/>
        </w:rPr>
        <w:t>obd</w:t>
      </w:r>
      <w:r w:rsidR="0092496C" w:rsidRPr="004E5078">
        <w:rPr>
          <w:i/>
          <w:sz w:val="24"/>
          <w:szCs w:val="24"/>
        </w:rPr>
        <w:t>ržaní</w:t>
      </w:r>
      <w:proofErr w:type="spellEnd"/>
      <w:r w:rsidR="0092496C" w:rsidRPr="004E5078">
        <w:rPr>
          <w:i/>
          <w:sz w:val="24"/>
          <w:szCs w:val="24"/>
        </w:rPr>
        <w:t xml:space="preserve"> plného grantu vo výške 400</w:t>
      </w:r>
      <w:r w:rsidR="00A65AC3" w:rsidRPr="004E5078">
        <w:rPr>
          <w:i/>
          <w:sz w:val="24"/>
          <w:szCs w:val="24"/>
        </w:rPr>
        <w:t xml:space="preserve"> € si musí člen </w:t>
      </w:r>
      <w:r w:rsidR="0092496C" w:rsidRPr="004E5078">
        <w:rPr>
          <w:i/>
          <w:sz w:val="24"/>
          <w:szCs w:val="24"/>
        </w:rPr>
        <w:t>hradiť náklady aspoň vo výške 100</w:t>
      </w:r>
      <w:r w:rsidR="00A65AC3" w:rsidRPr="004E5078">
        <w:rPr>
          <w:i/>
          <w:sz w:val="24"/>
          <w:szCs w:val="24"/>
        </w:rPr>
        <w:t xml:space="preserve"> €</w:t>
      </w:r>
      <w:r w:rsidR="0092496C" w:rsidRPr="004E5078">
        <w:rPr>
          <w:i/>
          <w:sz w:val="24"/>
          <w:szCs w:val="24"/>
        </w:rPr>
        <w:t>, t.j. 40</w:t>
      </w:r>
      <w:r w:rsidR="00FD6E83" w:rsidRPr="004E5078">
        <w:rPr>
          <w:i/>
          <w:sz w:val="24"/>
          <w:szCs w:val="24"/>
        </w:rPr>
        <w:t>0 €</w:t>
      </w:r>
      <w:r w:rsidR="0092496C" w:rsidRPr="004E5078">
        <w:rPr>
          <w:i/>
          <w:sz w:val="24"/>
          <w:szCs w:val="24"/>
        </w:rPr>
        <w:t xml:space="preserve"> SA + 100</w:t>
      </w:r>
      <w:r w:rsidR="00FD6E83" w:rsidRPr="004E5078">
        <w:rPr>
          <w:i/>
          <w:sz w:val="24"/>
          <w:szCs w:val="24"/>
        </w:rPr>
        <w:t xml:space="preserve"> € vlastné</w:t>
      </w:r>
      <w:r w:rsidR="00A65AC3" w:rsidRPr="004E5078">
        <w:rPr>
          <w:sz w:val="24"/>
          <w:szCs w:val="24"/>
        </w:rPr>
        <w:t>)</w:t>
      </w:r>
      <w:r w:rsidR="009B0801" w:rsidRPr="004E5078">
        <w:rPr>
          <w:sz w:val="24"/>
          <w:szCs w:val="24"/>
        </w:rPr>
        <w:t>.</w:t>
      </w:r>
    </w:p>
    <w:p w:rsidR="00BE0828" w:rsidRPr="004E5078" w:rsidRDefault="00BE0828" w:rsidP="009B080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4E5078">
        <w:rPr>
          <w:sz w:val="24"/>
          <w:szCs w:val="24"/>
        </w:rPr>
        <w:t>Víťaz musí dodať potvrdenia o nakladaní s finančnými prostriedkami na celý projekt a nevyužité peniaze vrátiť najneskôr do 14 dní na účet SA</w:t>
      </w:r>
      <w:r w:rsidR="009B0801" w:rsidRPr="004E5078">
        <w:rPr>
          <w:sz w:val="24"/>
          <w:szCs w:val="24"/>
        </w:rPr>
        <w:t>.</w:t>
      </w:r>
    </w:p>
    <w:p w:rsidR="00FF3D0A" w:rsidRPr="00CC05F6" w:rsidRDefault="00BA4DEF" w:rsidP="009B080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4E5078">
        <w:rPr>
          <w:sz w:val="24"/>
          <w:szCs w:val="24"/>
        </w:rPr>
        <w:t>O víťazovi rozhodne predsedníctvo SA, resp</w:t>
      </w:r>
      <w:r w:rsidRPr="00CC05F6">
        <w:rPr>
          <w:sz w:val="24"/>
          <w:szCs w:val="24"/>
        </w:rPr>
        <w:t>. predsedníctvo SA si vyhradzuje právo určiť iný systém výberu víťaza (napr. hlasovaním na sociálnych sieťach)</w:t>
      </w:r>
      <w:r w:rsidR="009B0801" w:rsidRPr="00CC05F6">
        <w:rPr>
          <w:sz w:val="24"/>
          <w:szCs w:val="24"/>
        </w:rPr>
        <w:t>.</w:t>
      </w:r>
    </w:p>
    <w:p w:rsidR="00BA4DEF" w:rsidRPr="00CC05F6" w:rsidRDefault="00BA4DEF" w:rsidP="009B080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C771AF">
        <w:rPr>
          <w:sz w:val="24"/>
          <w:szCs w:val="24"/>
        </w:rPr>
        <w:t>SA si vyhradzuje právo neudeliť grant v prípade nedostatočného počtu žiadostí, resp. nedostatočnej kvality predložených projektov</w:t>
      </w:r>
      <w:r w:rsidR="009B0801" w:rsidRPr="00C771AF">
        <w:rPr>
          <w:sz w:val="24"/>
          <w:szCs w:val="24"/>
        </w:rPr>
        <w:t>.</w:t>
      </w:r>
      <w:r w:rsidR="00C771AF">
        <w:rPr>
          <w:sz w:val="24"/>
          <w:szCs w:val="24"/>
        </w:rPr>
        <w:t xml:space="preserve"> SA si tiež vyhradzuje právo kombinovať a meniť výšk</w:t>
      </w:r>
      <w:r w:rsidR="004E5078">
        <w:rPr>
          <w:sz w:val="24"/>
          <w:szCs w:val="24"/>
        </w:rPr>
        <w:t>u</w:t>
      </w:r>
      <w:r w:rsidR="00C771AF">
        <w:rPr>
          <w:sz w:val="24"/>
          <w:szCs w:val="24"/>
        </w:rPr>
        <w:t xml:space="preserve"> súm.</w:t>
      </w:r>
    </w:p>
    <w:p w:rsidR="00BA4DEF" w:rsidRPr="00CC05F6" w:rsidRDefault="00FF3D0A" w:rsidP="009B0801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CC05F6">
        <w:rPr>
          <w:sz w:val="24"/>
          <w:szCs w:val="24"/>
        </w:rPr>
        <w:t xml:space="preserve">Žiadosť </w:t>
      </w:r>
      <w:r w:rsidR="004C091D">
        <w:rPr>
          <w:sz w:val="24"/>
          <w:szCs w:val="24"/>
        </w:rPr>
        <w:t xml:space="preserve">musí byť </w:t>
      </w:r>
      <w:r w:rsidRPr="00CC05F6">
        <w:rPr>
          <w:sz w:val="24"/>
          <w:szCs w:val="24"/>
        </w:rPr>
        <w:t xml:space="preserve">podaná elektronicky najneskôr do </w:t>
      </w:r>
      <w:r w:rsidR="00A90349">
        <w:rPr>
          <w:b/>
          <w:sz w:val="28"/>
          <w:szCs w:val="28"/>
          <w:u w:val="single"/>
        </w:rPr>
        <w:t>31. mája 2014</w:t>
      </w:r>
      <w:r w:rsidRPr="00CC05F6">
        <w:rPr>
          <w:b/>
          <w:sz w:val="28"/>
          <w:szCs w:val="28"/>
          <w:u w:val="single"/>
        </w:rPr>
        <w:t>, 23:59 CET</w:t>
      </w:r>
      <w:r w:rsidR="00A65AC3" w:rsidRPr="00CC05F6">
        <w:rPr>
          <w:b/>
          <w:sz w:val="24"/>
          <w:szCs w:val="24"/>
        </w:rPr>
        <w:t xml:space="preserve"> na </w:t>
      </w:r>
      <w:hyperlink r:id="rId13" w:history="1">
        <w:r w:rsidR="00A65AC3" w:rsidRPr="00CC05F6">
          <w:rPr>
            <w:rStyle w:val="Hypertextovprepojenie"/>
            <w:b/>
            <w:sz w:val="28"/>
            <w:szCs w:val="28"/>
          </w:rPr>
          <w:t>sucany.alumni@gmail.com</w:t>
        </w:r>
      </w:hyperlink>
      <w:r w:rsidRPr="00CC05F6">
        <w:rPr>
          <w:sz w:val="24"/>
          <w:szCs w:val="24"/>
        </w:rPr>
        <w:t>.</w:t>
      </w:r>
    </w:p>
    <w:p w:rsidR="00BE0828" w:rsidRPr="00FD6E83" w:rsidRDefault="00BE0828" w:rsidP="00BE0828">
      <w:pPr>
        <w:rPr>
          <w:rFonts w:ascii="Impact" w:hAnsi="Impact"/>
          <w:i/>
        </w:rPr>
      </w:pPr>
      <w:r w:rsidRPr="00FD6E83">
        <w:rPr>
          <w:rFonts w:ascii="Impact" w:hAnsi="Impact"/>
          <w:i/>
        </w:rPr>
        <w:lastRenderedPageBreak/>
        <w:t>ČLEN 1</w:t>
      </w:r>
    </w:p>
    <w:p w:rsidR="009B0801" w:rsidRDefault="00BE0828" w:rsidP="00BE0828">
      <w:r>
        <w:t>Meno:</w:t>
      </w:r>
      <w:bookmarkStart w:id="0" w:name="_GoBack"/>
      <w:bookmarkEnd w:id="0"/>
      <w:r>
        <w:br/>
        <w:t>Priezvisko:</w:t>
      </w:r>
      <w:r>
        <w:br/>
        <w:t xml:space="preserve">Ročník na BGMH Sučany: </w:t>
      </w:r>
      <w:r w:rsidR="0092496C">
        <w:t xml:space="preserve">_ _ </w:t>
      </w:r>
      <w:r>
        <w:t>_</w:t>
      </w:r>
      <w:r w:rsidR="009B0801">
        <w:t xml:space="preserve"> </w:t>
      </w:r>
      <w:r>
        <w:t xml:space="preserve">_ - </w:t>
      </w:r>
      <w:r w:rsidR="0092496C">
        <w:t xml:space="preserve">_ _ </w:t>
      </w:r>
      <w:r>
        <w:t>_</w:t>
      </w:r>
      <w:r w:rsidR="009B0801">
        <w:t xml:space="preserve"> </w:t>
      </w:r>
      <w:r>
        <w:t>_</w:t>
      </w:r>
      <w:r w:rsidR="00CC05F6">
        <w:t xml:space="preserve">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92496C" w:rsidRPr="0092496C" w:rsidRDefault="0092496C" w:rsidP="00BE0828">
      <w:pPr>
        <w:rPr>
          <w:i/>
          <w:sz w:val="36"/>
          <w:szCs w:val="36"/>
        </w:rPr>
      </w:pPr>
      <w:r w:rsidRPr="0092496C">
        <w:rPr>
          <w:i/>
          <w:sz w:val="36"/>
          <w:szCs w:val="36"/>
        </w:rPr>
        <w:t>V PRÍPADE VIACERÝCH ČLENOV TÍMU:</w:t>
      </w:r>
    </w:p>
    <w:p w:rsidR="00BE0828" w:rsidRDefault="00BE0828" w:rsidP="00BE0828">
      <w:pPr>
        <w:rPr>
          <w:rFonts w:ascii="Impact" w:hAnsi="Impact"/>
          <w:i/>
        </w:rPr>
      </w:pPr>
      <w:r w:rsidRPr="00FD6E83">
        <w:rPr>
          <w:rFonts w:ascii="Impact" w:hAnsi="Impact"/>
          <w:i/>
        </w:rPr>
        <w:t>ČLEN 2</w:t>
      </w:r>
    </w:p>
    <w:p w:rsidR="0092496C" w:rsidRPr="00FD6E83" w:rsidRDefault="0092496C" w:rsidP="00BE0828">
      <w:pPr>
        <w:rPr>
          <w:rFonts w:ascii="Impact" w:hAnsi="Impact"/>
          <w:i/>
        </w:rPr>
      </w:pPr>
      <w:r>
        <w:t>Meno:</w:t>
      </w:r>
      <w:r>
        <w:br/>
        <w:t>Priezvisko:</w:t>
      </w:r>
      <w:r>
        <w:br/>
        <w:t>Ročník na B</w:t>
      </w:r>
      <w:r w:rsidR="00CC05F6">
        <w:t xml:space="preserve">GMH Sučany: _ _ _ _ - _ _ _ _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92496C" w:rsidRDefault="00BE0828" w:rsidP="00BE0828">
      <w:r w:rsidRPr="00FD6E83">
        <w:rPr>
          <w:rFonts w:ascii="Impact" w:hAnsi="Impact"/>
          <w:i/>
        </w:rPr>
        <w:t>ČLEN 3</w:t>
      </w:r>
      <w:r w:rsidR="0092496C">
        <w:rPr>
          <w:rFonts w:ascii="Impact" w:hAnsi="Impact"/>
          <w:i/>
        </w:rPr>
        <w:br/>
      </w:r>
    </w:p>
    <w:p w:rsidR="00BE0828" w:rsidRPr="00FD6E83" w:rsidRDefault="0092496C" w:rsidP="00BE0828">
      <w:pPr>
        <w:rPr>
          <w:rFonts w:ascii="Impact" w:hAnsi="Impact"/>
          <w:i/>
        </w:rPr>
      </w:pPr>
      <w:r>
        <w:t>Meno:</w:t>
      </w:r>
      <w:r>
        <w:br/>
        <w:t>Priezvisko:</w:t>
      </w:r>
      <w:r>
        <w:br/>
        <w:t>Ročník na BGMH Sučany</w:t>
      </w:r>
      <w:r w:rsidR="00CC05F6">
        <w:t xml:space="preserve">: _ _ _ _ - _ _ _ _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BE0828" w:rsidRPr="00FD6E83" w:rsidRDefault="00BE0828" w:rsidP="00BE0828">
      <w:pPr>
        <w:rPr>
          <w:rFonts w:ascii="Impact" w:hAnsi="Impact"/>
          <w:i/>
        </w:rPr>
      </w:pPr>
      <w:r w:rsidRPr="00FD6E83">
        <w:rPr>
          <w:rFonts w:ascii="Impact" w:hAnsi="Impact"/>
          <w:i/>
        </w:rPr>
        <w:t>ČLEN 4</w:t>
      </w:r>
    </w:p>
    <w:p w:rsidR="0092496C" w:rsidRDefault="0092496C" w:rsidP="00BE0828">
      <w:r>
        <w:t>Meno:</w:t>
      </w:r>
      <w:r>
        <w:br/>
        <w:t>Priezvisko:</w:t>
      </w:r>
      <w:r>
        <w:br/>
        <w:t>Ročník na B</w:t>
      </w:r>
      <w:r w:rsidR="00CC05F6">
        <w:t xml:space="preserve">GMH Sučany: _ _ _ _ - _ _ _ _ </w:t>
      </w:r>
      <w:r>
        <w:br/>
        <w:t>E-mail:</w:t>
      </w:r>
      <w:r>
        <w:br/>
        <w:t>Tel. č.:</w:t>
      </w:r>
      <w:r>
        <w:br/>
        <w:t>Kontaktná adresa:</w:t>
      </w:r>
      <w:r>
        <w:br/>
      </w:r>
    </w:p>
    <w:p w:rsidR="0092496C" w:rsidRDefault="0092496C" w:rsidP="00BE0828"/>
    <w:p w:rsidR="00CC05F6" w:rsidRDefault="00CC05F6" w:rsidP="00BE0828"/>
    <w:p w:rsidR="0092496C" w:rsidRDefault="0092496C" w:rsidP="00BE0828">
      <w:pPr>
        <w:rPr>
          <w:b/>
        </w:rPr>
      </w:pPr>
      <w:r>
        <w:rPr>
          <w:b/>
        </w:rPr>
        <w:lastRenderedPageBreak/>
        <w:t>1/ Názov projektu</w:t>
      </w:r>
    </w:p>
    <w:p w:rsidR="0092496C" w:rsidRDefault="0092496C" w:rsidP="00BE0828">
      <w:pPr>
        <w:rPr>
          <w:b/>
        </w:rPr>
      </w:pPr>
    </w:p>
    <w:p w:rsidR="00BE0828" w:rsidRPr="0092496C" w:rsidRDefault="0092496C" w:rsidP="00BE0828">
      <w:pPr>
        <w:rPr>
          <w:b/>
        </w:rPr>
      </w:pPr>
      <w:r>
        <w:rPr>
          <w:b/>
        </w:rPr>
        <w:t>2</w:t>
      </w:r>
      <w:r w:rsidR="00BE0828" w:rsidRPr="0092496C">
        <w:rPr>
          <w:b/>
        </w:rPr>
        <w:t>/ Krátky opis projektu (100 - 500 slov) – zdôvodnenie</w:t>
      </w:r>
      <w:r w:rsidR="00BA4DEF" w:rsidRPr="0092496C">
        <w:rPr>
          <w:b/>
        </w:rPr>
        <w:t xml:space="preserve">, </w:t>
      </w:r>
      <w:r w:rsidR="00BE0828" w:rsidRPr="0092496C">
        <w:rPr>
          <w:b/>
        </w:rPr>
        <w:t xml:space="preserve">cieľ, </w:t>
      </w:r>
      <w:r w:rsidR="00D04B6D" w:rsidRPr="0092496C">
        <w:rPr>
          <w:b/>
        </w:rPr>
        <w:t xml:space="preserve">očakávaný </w:t>
      </w:r>
      <w:r w:rsidR="00BA4DEF" w:rsidRPr="0092496C">
        <w:rPr>
          <w:b/>
        </w:rPr>
        <w:t xml:space="preserve">výstup, </w:t>
      </w:r>
      <w:r w:rsidR="00BE0828" w:rsidRPr="0092496C">
        <w:rPr>
          <w:b/>
        </w:rPr>
        <w:t>obdobie</w:t>
      </w:r>
      <w:r w:rsidR="009B0801" w:rsidRPr="0092496C">
        <w:rPr>
          <w:b/>
        </w:rPr>
        <w:t>:</w:t>
      </w:r>
    </w:p>
    <w:p w:rsidR="009B0801" w:rsidRDefault="009B0801" w:rsidP="00BE0828"/>
    <w:p w:rsidR="009B0801" w:rsidRDefault="009B0801" w:rsidP="00BE0828"/>
    <w:p w:rsidR="00BE0828" w:rsidRPr="0092496C" w:rsidRDefault="0092496C" w:rsidP="00BE0828">
      <w:pPr>
        <w:rPr>
          <w:b/>
        </w:rPr>
      </w:pPr>
      <w:r>
        <w:rPr>
          <w:b/>
        </w:rPr>
        <w:t>3</w:t>
      </w:r>
      <w:r w:rsidR="00BE0828" w:rsidRPr="0092496C">
        <w:rPr>
          <w:b/>
        </w:rPr>
        <w:t xml:space="preserve">/ </w:t>
      </w:r>
      <w:r>
        <w:rPr>
          <w:b/>
        </w:rPr>
        <w:t>Požadovaná výška grantu (max. 400 €), výška finančnej participácie</w:t>
      </w:r>
      <w:r w:rsidRPr="0092496C">
        <w:rPr>
          <w:b/>
        </w:rPr>
        <w:t xml:space="preserve"> žiadateľa</w:t>
      </w:r>
      <w:r>
        <w:rPr>
          <w:b/>
        </w:rPr>
        <w:t>/ov</w:t>
      </w:r>
      <w:r w:rsidRPr="0092496C">
        <w:rPr>
          <w:b/>
        </w:rPr>
        <w:t xml:space="preserve"> o grant </w:t>
      </w:r>
      <w:r>
        <w:rPr>
          <w:b/>
        </w:rPr>
        <w:t xml:space="preserve">(min. 20 </w:t>
      </w:r>
      <w:r w:rsidRPr="0092496C">
        <w:rPr>
          <w:b/>
        </w:rPr>
        <w:t>%</w:t>
      </w:r>
      <w:r>
        <w:rPr>
          <w:b/>
        </w:rPr>
        <w:t>), rozpis predpokladaného celkového rozpočtu</w:t>
      </w:r>
      <w:r w:rsidR="00BE0828" w:rsidRPr="0092496C">
        <w:rPr>
          <w:b/>
        </w:rPr>
        <w:t xml:space="preserve"> (vrátane výdavkov </w:t>
      </w:r>
      <w:r>
        <w:rPr>
          <w:b/>
        </w:rPr>
        <w:t>kandidáta/ov)</w:t>
      </w:r>
      <w:r w:rsidR="009B0801" w:rsidRPr="0092496C">
        <w:rPr>
          <w:b/>
        </w:rPr>
        <w:t>:</w:t>
      </w:r>
    </w:p>
    <w:p w:rsidR="009B0801" w:rsidRDefault="009B0801" w:rsidP="00BE0828"/>
    <w:p w:rsidR="009B0801" w:rsidRDefault="009B0801" w:rsidP="00BE0828"/>
    <w:p w:rsidR="00BE0828" w:rsidRPr="0092496C" w:rsidRDefault="0092496C" w:rsidP="00BE0828">
      <w:pPr>
        <w:rPr>
          <w:b/>
        </w:rPr>
      </w:pPr>
      <w:r>
        <w:rPr>
          <w:b/>
        </w:rPr>
        <w:t>4</w:t>
      </w:r>
      <w:r w:rsidR="00BE0828" w:rsidRPr="0092496C">
        <w:rPr>
          <w:b/>
        </w:rPr>
        <w:t xml:space="preserve">/ Doterajšie cestovateľské skúsenosti (každý člen tímu </w:t>
      </w:r>
      <w:r w:rsidR="00BA4DEF" w:rsidRPr="0092496C">
        <w:rPr>
          <w:b/>
        </w:rPr>
        <w:t>max. 2</w:t>
      </w:r>
      <w:r w:rsidR="00BE0828" w:rsidRPr="0092496C">
        <w:rPr>
          <w:b/>
        </w:rPr>
        <w:t>00 slov)</w:t>
      </w:r>
      <w:r w:rsidR="009B0801" w:rsidRPr="0092496C">
        <w:rPr>
          <w:b/>
        </w:rPr>
        <w:t>:</w:t>
      </w:r>
    </w:p>
    <w:p w:rsidR="009B0801" w:rsidRDefault="009B0801" w:rsidP="00BE0828"/>
    <w:p w:rsidR="009B0801" w:rsidRDefault="009B0801" w:rsidP="00BE0828"/>
    <w:p w:rsidR="00BE0828" w:rsidRPr="0092496C" w:rsidRDefault="0092496C">
      <w:pPr>
        <w:rPr>
          <w:b/>
        </w:rPr>
      </w:pPr>
      <w:r>
        <w:rPr>
          <w:b/>
        </w:rPr>
        <w:t>5</w:t>
      </w:r>
      <w:r w:rsidR="00BE0828" w:rsidRPr="0092496C">
        <w:rPr>
          <w:b/>
        </w:rPr>
        <w:t xml:space="preserve">/ </w:t>
      </w:r>
      <w:r w:rsidR="00BA4DEF" w:rsidRPr="0092496C">
        <w:rPr>
          <w:b/>
        </w:rPr>
        <w:t>Skúsenosti súvisiace s výstupom plánovaného projektu (blog – skúsenosti s blogovaním, fotografie – skúsenosti s fotografovaním, a pod.; priložte ukážku vašej práce alebo od</w:t>
      </w:r>
      <w:r>
        <w:rPr>
          <w:b/>
        </w:rPr>
        <w:t>kaz na ňu; každý člen tímu max.</w:t>
      </w:r>
      <w:r w:rsidR="00BA4DEF" w:rsidRPr="0092496C">
        <w:rPr>
          <w:b/>
        </w:rPr>
        <w:t xml:space="preserve"> 200 slov</w:t>
      </w:r>
      <w:r w:rsidR="00A65AC3" w:rsidRPr="0092496C">
        <w:rPr>
          <w:b/>
        </w:rPr>
        <w:t>:</w:t>
      </w:r>
    </w:p>
    <w:p w:rsidR="00A65AC3" w:rsidRDefault="00A65AC3"/>
    <w:p w:rsidR="00A65AC3" w:rsidRDefault="00A65AC3"/>
    <w:p w:rsidR="00D04B6D" w:rsidRPr="0092496C" w:rsidRDefault="0092496C">
      <w:pPr>
        <w:rPr>
          <w:b/>
        </w:rPr>
      </w:pPr>
      <w:r>
        <w:rPr>
          <w:b/>
        </w:rPr>
        <w:t>6</w:t>
      </w:r>
      <w:r w:rsidR="00D04B6D" w:rsidRPr="0092496C">
        <w:rPr>
          <w:b/>
        </w:rPr>
        <w:t>/ Iné:</w:t>
      </w:r>
    </w:p>
    <w:p w:rsidR="00A65AC3" w:rsidRDefault="00A65AC3"/>
    <w:p w:rsidR="00D04B6D" w:rsidRDefault="00D04B6D"/>
    <w:p w:rsidR="00D04B6D" w:rsidRDefault="00D04B6D"/>
    <w:p w:rsidR="00BA4DEF" w:rsidRPr="00A65AC3" w:rsidRDefault="00BA4DEF" w:rsidP="00A65AC3">
      <w:pPr>
        <w:jc w:val="center"/>
        <w:rPr>
          <w:b/>
          <w:sz w:val="28"/>
          <w:szCs w:val="28"/>
        </w:rPr>
      </w:pPr>
      <w:r w:rsidRPr="00A65AC3">
        <w:rPr>
          <w:b/>
          <w:sz w:val="28"/>
          <w:szCs w:val="28"/>
        </w:rPr>
        <w:t xml:space="preserve">K prihláške </w:t>
      </w:r>
      <w:r w:rsidR="00A65AC3" w:rsidRPr="00A65AC3">
        <w:rPr>
          <w:b/>
          <w:sz w:val="28"/>
          <w:szCs w:val="28"/>
        </w:rPr>
        <w:t>nezabudnite priložiť</w:t>
      </w:r>
      <w:r w:rsidRPr="00A65AC3">
        <w:rPr>
          <w:b/>
          <w:sz w:val="28"/>
          <w:szCs w:val="28"/>
        </w:rPr>
        <w:t xml:space="preserve"> svoje CV</w:t>
      </w:r>
      <w:r w:rsidR="00A65AC3" w:rsidRPr="00A65AC3">
        <w:rPr>
          <w:b/>
          <w:sz w:val="28"/>
          <w:szCs w:val="28"/>
        </w:rPr>
        <w:t>!</w:t>
      </w:r>
    </w:p>
    <w:p w:rsidR="00BA4DEF" w:rsidRPr="00A65AC3" w:rsidRDefault="00BA4DEF" w:rsidP="00A65AC3">
      <w:pPr>
        <w:jc w:val="center"/>
        <w:rPr>
          <w:i/>
        </w:rPr>
      </w:pPr>
      <w:r w:rsidRPr="00A65AC3">
        <w:rPr>
          <w:i/>
        </w:rPr>
        <w:t>Žiadosťou dávate svoj súhlas pre SA so spracovaním vašich osobných údajov</w:t>
      </w:r>
      <w:r w:rsidR="00A65AC3" w:rsidRPr="00A65AC3">
        <w:rPr>
          <w:i/>
        </w:rPr>
        <w:t>.</w:t>
      </w:r>
    </w:p>
    <w:p w:rsidR="00FD6E83" w:rsidRDefault="00A65AC3">
      <w:r>
        <w:t xml:space="preserve">Miesto a dátum vyplnenia prihlášky:          </w:t>
      </w:r>
    </w:p>
    <w:p w:rsidR="00FD6E83" w:rsidRDefault="00FD6E83"/>
    <w:p w:rsidR="00A65AC3" w:rsidRPr="00FD6E83" w:rsidRDefault="00FD6E83" w:rsidP="00FD6E83">
      <w:pPr>
        <w:jc w:val="center"/>
        <w:rPr>
          <w:rFonts w:ascii="Impact" w:hAnsi="Impact"/>
          <w:i/>
          <w:sz w:val="44"/>
          <w:szCs w:val="44"/>
        </w:rPr>
      </w:pPr>
      <w:r w:rsidRPr="00FD6E83">
        <w:rPr>
          <w:rFonts w:ascii="Impact" w:hAnsi="Impact"/>
          <w:i/>
          <w:sz w:val="44"/>
          <w:szCs w:val="44"/>
        </w:rPr>
        <w:t>THANKS</w:t>
      </w:r>
      <w:r w:rsidRPr="00FD6E83">
        <w:rPr>
          <w:rFonts w:ascii="Impact" w:hAnsi="Impact"/>
          <w:i/>
          <w:sz w:val="44"/>
          <w:szCs w:val="44"/>
          <w:lang w:val="en-GB"/>
        </w:rPr>
        <w:t>!</w:t>
      </w:r>
    </w:p>
    <w:sectPr w:rsidR="00A65AC3" w:rsidRPr="00FD6E83" w:rsidSect="00A65AC3">
      <w:footerReference w:type="default" r:id="rId14"/>
      <w:pgSz w:w="11906" w:h="16838"/>
      <w:pgMar w:top="1417" w:right="1417" w:bottom="1417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65" w:rsidRDefault="00DE3065" w:rsidP="00A65AC3">
      <w:pPr>
        <w:spacing w:after="0" w:line="240" w:lineRule="auto"/>
      </w:pPr>
      <w:r>
        <w:separator/>
      </w:r>
    </w:p>
  </w:endnote>
  <w:endnote w:type="continuationSeparator" w:id="0">
    <w:p w:rsidR="00DE3065" w:rsidRDefault="00DE3065" w:rsidP="00A6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utura Md">
    <w:altName w:val="Lucida Sans Unicode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453"/>
      <w:docPartObj>
        <w:docPartGallery w:val="Page Numbers (Bottom of Page)"/>
        <w:docPartUnique/>
      </w:docPartObj>
    </w:sdtPr>
    <w:sdtEndPr/>
    <w:sdtContent>
      <w:p w:rsidR="00A65AC3" w:rsidRDefault="00A65AC3">
        <w:pPr>
          <w:pStyle w:val="Pta"/>
          <w:jc w:val="center"/>
        </w:pPr>
        <w:r>
          <w:t xml:space="preserve">Strana </w:t>
        </w:r>
        <w:r w:rsidR="00DE3065">
          <w:fldChar w:fldCharType="begin"/>
        </w:r>
        <w:r w:rsidR="00DE3065">
          <w:instrText xml:space="preserve"> PAGE   \* MERGEFORMAT </w:instrText>
        </w:r>
        <w:r w:rsidR="00DE3065">
          <w:fldChar w:fldCharType="separate"/>
        </w:r>
        <w:r w:rsidR="00E66C78">
          <w:rPr>
            <w:noProof/>
          </w:rPr>
          <w:t>1</w:t>
        </w:r>
        <w:r w:rsidR="00DE3065">
          <w:rPr>
            <w:noProof/>
          </w:rPr>
          <w:fldChar w:fldCharType="end"/>
        </w:r>
      </w:p>
      <w:p w:rsidR="00A65AC3" w:rsidRDefault="00DE3065">
        <w:pPr>
          <w:pStyle w:val="Pta"/>
          <w:jc w:val="center"/>
        </w:pPr>
      </w:p>
    </w:sdtContent>
  </w:sdt>
  <w:p w:rsidR="00A65AC3" w:rsidRPr="0043088F" w:rsidRDefault="00CC05F6" w:rsidP="00CC05F6">
    <w:pPr>
      <w:pStyle w:val="Bezriadkovania"/>
      <w:ind w:left="993"/>
      <w:jc w:val="center"/>
      <w:rPr>
        <w:rFonts w:ascii="Futura Md" w:hAnsi="Futura Md"/>
        <w:sz w:val="16"/>
        <w:szCs w:val="16"/>
      </w:rPr>
    </w:pPr>
    <w:r>
      <w:rPr>
        <w:rFonts w:ascii="Futura Md" w:hAnsi="Futura Md"/>
        <w:b/>
        <w:noProof/>
        <w:sz w:val="16"/>
        <w:szCs w:val="16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7889</wp:posOffset>
          </wp:positionH>
          <wp:positionV relativeFrom="paragraph">
            <wp:posOffset>-3751</wp:posOffset>
          </wp:positionV>
          <wp:extent cx="1010093" cy="552893"/>
          <wp:effectExtent l="0" t="0" r="0" b="0"/>
          <wp:wrapNone/>
          <wp:docPr id="2" name="Obrázok 3" descr="C:\Users\Tomáš\Desktop\GBAS\ALUMNI\PROGRAM\TRAVEL GRANT\SA_Travel grant_logo 1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áš\Desktop\GBAS\ALUMNI\PROGRAM\TRAVEL GRANT\SA_Travel grant_logo 1.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AC3" w:rsidRPr="0043088F">
      <w:rPr>
        <w:rFonts w:ascii="Futura Md" w:hAnsi="Futura Md"/>
        <w:b/>
        <w:sz w:val="16"/>
        <w:szCs w:val="16"/>
      </w:rPr>
      <w:t>Sučany Alumni</w:t>
    </w:r>
    <w:r w:rsidR="00A65AC3" w:rsidRPr="0043088F">
      <w:rPr>
        <w:rFonts w:ascii="Futura Md" w:hAnsi="Futura Md"/>
        <w:sz w:val="16"/>
        <w:szCs w:val="16"/>
      </w:rPr>
      <w:t xml:space="preserve"> – Spoločnosť absolventov gymnázia v Sučanoch, občianske združenie</w:t>
    </w:r>
  </w:p>
  <w:p w:rsidR="00A65AC3" w:rsidRPr="0043088F" w:rsidRDefault="00A65AC3" w:rsidP="00CC05F6">
    <w:pPr>
      <w:pStyle w:val="Bezriadkovania"/>
      <w:ind w:left="993"/>
      <w:jc w:val="center"/>
      <w:rPr>
        <w:rFonts w:ascii="Futura Md" w:hAnsi="Futura Md"/>
        <w:sz w:val="16"/>
        <w:szCs w:val="16"/>
      </w:rPr>
    </w:pPr>
    <w:r w:rsidRPr="0043088F">
      <w:rPr>
        <w:rFonts w:ascii="Futura Md" w:hAnsi="Futura Md"/>
        <w:sz w:val="16"/>
        <w:szCs w:val="16"/>
      </w:rPr>
      <w:t>Bilingválne gymnázium Milana Hodžu, Komenského 215, 038 52 Sučany, Slovakia</w:t>
    </w:r>
  </w:p>
  <w:p w:rsidR="00A65AC3" w:rsidRPr="0043088F" w:rsidRDefault="00A65AC3" w:rsidP="00CC05F6">
    <w:pPr>
      <w:pStyle w:val="Bezriadkovania"/>
      <w:ind w:left="993"/>
      <w:jc w:val="center"/>
      <w:rPr>
        <w:rFonts w:ascii="Futura Md" w:hAnsi="Futura Md"/>
        <w:sz w:val="16"/>
        <w:szCs w:val="16"/>
      </w:rPr>
    </w:pPr>
    <w:r w:rsidRPr="0043088F">
      <w:rPr>
        <w:rFonts w:ascii="Futura Md" w:hAnsi="Futura Md"/>
        <w:sz w:val="16"/>
        <w:szCs w:val="16"/>
      </w:rPr>
      <w:t xml:space="preserve">URL: </w:t>
    </w:r>
    <w:hyperlink r:id="rId2" w:history="1">
      <w:r w:rsidRPr="0043088F">
        <w:rPr>
          <w:rStyle w:val="Hypertextovprepojenie"/>
          <w:rFonts w:ascii="Futura Md" w:hAnsi="Futura Md"/>
          <w:sz w:val="16"/>
          <w:szCs w:val="16"/>
        </w:rPr>
        <w:t>www.sucanyalumni.sk</w:t>
      </w:r>
    </w:hyperlink>
    <w:r w:rsidRPr="0043088F">
      <w:rPr>
        <w:rFonts w:ascii="Futura Md" w:hAnsi="Futura Md"/>
        <w:sz w:val="16"/>
        <w:szCs w:val="16"/>
      </w:rPr>
      <w:t xml:space="preserve">  Email: </w:t>
    </w:r>
    <w:hyperlink r:id="rId3" w:history="1">
      <w:r w:rsidRPr="0043088F">
        <w:rPr>
          <w:rStyle w:val="Hypertextovprepojenie"/>
          <w:rFonts w:ascii="Futura Md" w:hAnsi="Futura Md"/>
          <w:sz w:val="16"/>
          <w:szCs w:val="16"/>
        </w:rPr>
        <w:t>sucany.alumni@gmail.com</w:t>
      </w:r>
    </w:hyperlink>
  </w:p>
  <w:p w:rsidR="00A65AC3" w:rsidRPr="0043088F" w:rsidRDefault="00A65AC3" w:rsidP="00CC05F6">
    <w:pPr>
      <w:pStyle w:val="Bezriadkovania"/>
      <w:ind w:left="993"/>
      <w:jc w:val="center"/>
      <w:rPr>
        <w:rFonts w:ascii="Futura Md" w:hAnsi="Futura Md"/>
        <w:sz w:val="16"/>
        <w:szCs w:val="16"/>
      </w:rPr>
    </w:pPr>
    <w:r w:rsidRPr="0043088F">
      <w:rPr>
        <w:rFonts w:ascii="Futura Md" w:hAnsi="Futura Md"/>
        <w:sz w:val="16"/>
        <w:szCs w:val="16"/>
      </w:rPr>
      <w:t xml:space="preserve">IČO: </w:t>
    </w:r>
    <w:r w:rsidRPr="0043088F">
      <w:rPr>
        <w:rFonts w:ascii="Futura Md" w:hAnsi="Futura Md"/>
        <w:bCs/>
        <w:sz w:val="16"/>
        <w:szCs w:val="16"/>
      </w:rPr>
      <w:t xml:space="preserve">42069343   DIČ: </w:t>
    </w:r>
    <w:r w:rsidRPr="0043088F">
      <w:rPr>
        <w:rFonts w:ascii="Futura Md" w:hAnsi="Futura Md"/>
        <w:bCs/>
        <w:sz w:val="16"/>
        <w:szCs w:val="16"/>
        <w:lang w:val="de-DE"/>
      </w:rPr>
      <w:t xml:space="preserve">2022902277 </w:t>
    </w:r>
    <w:r w:rsidRPr="0043088F">
      <w:rPr>
        <w:rFonts w:ascii="Futura Md" w:hAnsi="Futura Md"/>
        <w:sz w:val="16"/>
        <w:szCs w:val="16"/>
      </w:rPr>
      <w:t>Bank. spojenie: 2629 744 559 / 0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65" w:rsidRDefault="00DE3065" w:rsidP="00A65AC3">
      <w:pPr>
        <w:spacing w:after="0" w:line="240" w:lineRule="auto"/>
      </w:pPr>
      <w:r>
        <w:separator/>
      </w:r>
    </w:p>
  </w:footnote>
  <w:footnote w:type="continuationSeparator" w:id="0">
    <w:p w:rsidR="00DE3065" w:rsidRDefault="00DE3065" w:rsidP="00A6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FF9"/>
    <w:multiLevelType w:val="hybridMultilevel"/>
    <w:tmpl w:val="5560C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17A55"/>
    <w:multiLevelType w:val="hybridMultilevel"/>
    <w:tmpl w:val="CE10D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C130F"/>
    <w:multiLevelType w:val="hybridMultilevel"/>
    <w:tmpl w:val="FEFE103C"/>
    <w:lvl w:ilvl="0" w:tplc="1CD8F90C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828"/>
    <w:rsid w:val="000002B9"/>
    <w:rsid w:val="00000D75"/>
    <w:rsid w:val="00003F03"/>
    <w:rsid w:val="00011BEB"/>
    <w:rsid w:val="00013A0F"/>
    <w:rsid w:val="000161A8"/>
    <w:rsid w:val="00016EAA"/>
    <w:rsid w:val="0001710A"/>
    <w:rsid w:val="000174EB"/>
    <w:rsid w:val="00017AAC"/>
    <w:rsid w:val="00025736"/>
    <w:rsid w:val="00025A8E"/>
    <w:rsid w:val="00030558"/>
    <w:rsid w:val="000315DF"/>
    <w:rsid w:val="00040144"/>
    <w:rsid w:val="000421B4"/>
    <w:rsid w:val="00042900"/>
    <w:rsid w:val="00043107"/>
    <w:rsid w:val="00044378"/>
    <w:rsid w:val="00050A9C"/>
    <w:rsid w:val="000523B5"/>
    <w:rsid w:val="00053335"/>
    <w:rsid w:val="00053F06"/>
    <w:rsid w:val="00054DFD"/>
    <w:rsid w:val="00057C93"/>
    <w:rsid w:val="00063A48"/>
    <w:rsid w:val="000646D5"/>
    <w:rsid w:val="00064ABF"/>
    <w:rsid w:val="00072C5A"/>
    <w:rsid w:val="00074682"/>
    <w:rsid w:val="00074BD8"/>
    <w:rsid w:val="0007556D"/>
    <w:rsid w:val="00075721"/>
    <w:rsid w:val="000806BC"/>
    <w:rsid w:val="00082191"/>
    <w:rsid w:val="0008596F"/>
    <w:rsid w:val="00090597"/>
    <w:rsid w:val="000938CF"/>
    <w:rsid w:val="000938F5"/>
    <w:rsid w:val="00093922"/>
    <w:rsid w:val="00096171"/>
    <w:rsid w:val="000A235B"/>
    <w:rsid w:val="000A2CD8"/>
    <w:rsid w:val="000A5679"/>
    <w:rsid w:val="000B015C"/>
    <w:rsid w:val="000B152D"/>
    <w:rsid w:val="000B2A24"/>
    <w:rsid w:val="000B49AF"/>
    <w:rsid w:val="000B4FDF"/>
    <w:rsid w:val="000B73AB"/>
    <w:rsid w:val="000C5A84"/>
    <w:rsid w:val="000C74D2"/>
    <w:rsid w:val="000D102B"/>
    <w:rsid w:val="000D2507"/>
    <w:rsid w:val="000D4020"/>
    <w:rsid w:val="000D586B"/>
    <w:rsid w:val="000D670F"/>
    <w:rsid w:val="000E0EA5"/>
    <w:rsid w:val="000E1176"/>
    <w:rsid w:val="000E19DB"/>
    <w:rsid w:val="000E339F"/>
    <w:rsid w:val="000E4807"/>
    <w:rsid w:val="000E5C87"/>
    <w:rsid w:val="000E7026"/>
    <w:rsid w:val="000F4E36"/>
    <w:rsid w:val="00100937"/>
    <w:rsid w:val="001159D5"/>
    <w:rsid w:val="00122F16"/>
    <w:rsid w:val="00127F92"/>
    <w:rsid w:val="00131528"/>
    <w:rsid w:val="00136097"/>
    <w:rsid w:val="00140DF7"/>
    <w:rsid w:val="00143876"/>
    <w:rsid w:val="00144111"/>
    <w:rsid w:val="00144268"/>
    <w:rsid w:val="00144F3D"/>
    <w:rsid w:val="0015045C"/>
    <w:rsid w:val="0015061D"/>
    <w:rsid w:val="00150C5E"/>
    <w:rsid w:val="00160B4E"/>
    <w:rsid w:val="00162015"/>
    <w:rsid w:val="00171842"/>
    <w:rsid w:val="00171EB1"/>
    <w:rsid w:val="00172A7D"/>
    <w:rsid w:val="001731CF"/>
    <w:rsid w:val="00173AFE"/>
    <w:rsid w:val="00177278"/>
    <w:rsid w:val="00180DE6"/>
    <w:rsid w:val="00185250"/>
    <w:rsid w:val="00190196"/>
    <w:rsid w:val="00191E36"/>
    <w:rsid w:val="00192BD8"/>
    <w:rsid w:val="00195BD6"/>
    <w:rsid w:val="00197940"/>
    <w:rsid w:val="001A01C8"/>
    <w:rsid w:val="001A12A7"/>
    <w:rsid w:val="001A1C08"/>
    <w:rsid w:val="001A7C00"/>
    <w:rsid w:val="001B0823"/>
    <w:rsid w:val="001B1570"/>
    <w:rsid w:val="001C00B5"/>
    <w:rsid w:val="001C0FBA"/>
    <w:rsid w:val="001C31BE"/>
    <w:rsid w:val="001D2262"/>
    <w:rsid w:val="001D24EA"/>
    <w:rsid w:val="001D3E0D"/>
    <w:rsid w:val="001D6412"/>
    <w:rsid w:val="001D736B"/>
    <w:rsid w:val="001E1B4C"/>
    <w:rsid w:val="001E26D9"/>
    <w:rsid w:val="001E5087"/>
    <w:rsid w:val="001E5B66"/>
    <w:rsid w:val="001E71F9"/>
    <w:rsid w:val="001E7C51"/>
    <w:rsid w:val="001F1DB8"/>
    <w:rsid w:val="001F2667"/>
    <w:rsid w:val="00206152"/>
    <w:rsid w:val="00207110"/>
    <w:rsid w:val="00215A94"/>
    <w:rsid w:val="0021780C"/>
    <w:rsid w:val="0022020F"/>
    <w:rsid w:val="00223EEE"/>
    <w:rsid w:val="00227A3B"/>
    <w:rsid w:val="0023099D"/>
    <w:rsid w:val="00231017"/>
    <w:rsid w:val="0023195A"/>
    <w:rsid w:val="002321B9"/>
    <w:rsid w:val="00234320"/>
    <w:rsid w:val="00235D15"/>
    <w:rsid w:val="00236DF9"/>
    <w:rsid w:val="002373D4"/>
    <w:rsid w:val="002427A8"/>
    <w:rsid w:val="00246242"/>
    <w:rsid w:val="00250E6F"/>
    <w:rsid w:val="0025180E"/>
    <w:rsid w:val="00251909"/>
    <w:rsid w:val="00260C04"/>
    <w:rsid w:val="00261712"/>
    <w:rsid w:val="00270484"/>
    <w:rsid w:val="0027079D"/>
    <w:rsid w:val="0027578D"/>
    <w:rsid w:val="002821AA"/>
    <w:rsid w:val="00286C45"/>
    <w:rsid w:val="00287164"/>
    <w:rsid w:val="00291299"/>
    <w:rsid w:val="002914C3"/>
    <w:rsid w:val="00291D02"/>
    <w:rsid w:val="00292FE8"/>
    <w:rsid w:val="00294B40"/>
    <w:rsid w:val="00296696"/>
    <w:rsid w:val="002A01FA"/>
    <w:rsid w:val="002A6305"/>
    <w:rsid w:val="002A7347"/>
    <w:rsid w:val="002B10F7"/>
    <w:rsid w:val="002B116B"/>
    <w:rsid w:val="002B1276"/>
    <w:rsid w:val="002B1288"/>
    <w:rsid w:val="002B5D25"/>
    <w:rsid w:val="002B6CF1"/>
    <w:rsid w:val="002C07C1"/>
    <w:rsid w:val="002C3343"/>
    <w:rsid w:val="002C43CE"/>
    <w:rsid w:val="002C727D"/>
    <w:rsid w:val="002C7D6F"/>
    <w:rsid w:val="002D2E5E"/>
    <w:rsid w:val="002D2F21"/>
    <w:rsid w:val="002D5054"/>
    <w:rsid w:val="002D6972"/>
    <w:rsid w:val="002D778B"/>
    <w:rsid w:val="002E151B"/>
    <w:rsid w:val="002E19E7"/>
    <w:rsid w:val="002E1AC3"/>
    <w:rsid w:val="002E1BBD"/>
    <w:rsid w:val="002E24E7"/>
    <w:rsid w:val="002F0B5D"/>
    <w:rsid w:val="002F198B"/>
    <w:rsid w:val="002F31AF"/>
    <w:rsid w:val="002F37E9"/>
    <w:rsid w:val="003015FC"/>
    <w:rsid w:val="003022BF"/>
    <w:rsid w:val="00303A53"/>
    <w:rsid w:val="0030421B"/>
    <w:rsid w:val="0030432F"/>
    <w:rsid w:val="003045A0"/>
    <w:rsid w:val="00304974"/>
    <w:rsid w:val="003050BE"/>
    <w:rsid w:val="00311572"/>
    <w:rsid w:val="00312128"/>
    <w:rsid w:val="0031333D"/>
    <w:rsid w:val="00317551"/>
    <w:rsid w:val="00321006"/>
    <w:rsid w:val="003211E7"/>
    <w:rsid w:val="00321ADB"/>
    <w:rsid w:val="00324250"/>
    <w:rsid w:val="0032508E"/>
    <w:rsid w:val="0032552F"/>
    <w:rsid w:val="003263E6"/>
    <w:rsid w:val="003278FE"/>
    <w:rsid w:val="00327F37"/>
    <w:rsid w:val="003326C0"/>
    <w:rsid w:val="0033271B"/>
    <w:rsid w:val="00332B7D"/>
    <w:rsid w:val="00333779"/>
    <w:rsid w:val="00335221"/>
    <w:rsid w:val="0033638F"/>
    <w:rsid w:val="00336B5D"/>
    <w:rsid w:val="00341760"/>
    <w:rsid w:val="00341CE8"/>
    <w:rsid w:val="00343122"/>
    <w:rsid w:val="003437C5"/>
    <w:rsid w:val="003453DF"/>
    <w:rsid w:val="00350AFB"/>
    <w:rsid w:val="0036052D"/>
    <w:rsid w:val="003631A7"/>
    <w:rsid w:val="0037218F"/>
    <w:rsid w:val="0037326A"/>
    <w:rsid w:val="00375268"/>
    <w:rsid w:val="00375549"/>
    <w:rsid w:val="0037692B"/>
    <w:rsid w:val="003818FA"/>
    <w:rsid w:val="00383C57"/>
    <w:rsid w:val="00384588"/>
    <w:rsid w:val="00385727"/>
    <w:rsid w:val="00387088"/>
    <w:rsid w:val="00387857"/>
    <w:rsid w:val="003914A5"/>
    <w:rsid w:val="00393901"/>
    <w:rsid w:val="0039423E"/>
    <w:rsid w:val="003943B3"/>
    <w:rsid w:val="003945F0"/>
    <w:rsid w:val="0039617A"/>
    <w:rsid w:val="003A4241"/>
    <w:rsid w:val="003B03F3"/>
    <w:rsid w:val="003B1587"/>
    <w:rsid w:val="003B1914"/>
    <w:rsid w:val="003B31A6"/>
    <w:rsid w:val="003B31C7"/>
    <w:rsid w:val="003B4BEB"/>
    <w:rsid w:val="003B6357"/>
    <w:rsid w:val="003B66DC"/>
    <w:rsid w:val="003B7619"/>
    <w:rsid w:val="003C4248"/>
    <w:rsid w:val="003C4F12"/>
    <w:rsid w:val="003C50DA"/>
    <w:rsid w:val="003C6806"/>
    <w:rsid w:val="003C6CED"/>
    <w:rsid w:val="003D10B4"/>
    <w:rsid w:val="003D2927"/>
    <w:rsid w:val="003D3BC2"/>
    <w:rsid w:val="003D3F14"/>
    <w:rsid w:val="003E03E0"/>
    <w:rsid w:val="003E0C20"/>
    <w:rsid w:val="003E246F"/>
    <w:rsid w:val="003F48F8"/>
    <w:rsid w:val="003F636A"/>
    <w:rsid w:val="003F71B1"/>
    <w:rsid w:val="00403CA2"/>
    <w:rsid w:val="004065B3"/>
    <w:rsid w:val="00410555"/>
    <w:rsid w:val="004124BE"/>
    <w:rsid w:val="00414344"/>
    <w:rsid w:val="00417C71"/>
    <w:rsid w:val="0042265B"/>
    <w:rsid w:val="004228FC"/>
    <w:rsid w:val="00427563"/>
    <w:rsid w:val="00430DCC"/>
    <w:rsid w:val="00431624"/>
    <w:rsid w:val="00436A36"/>
    <w:rsid w:val="0043760E"/>
    <w:rsid w:val="00442932"/>
    <w:rsid w:val="00443F7D"/>
    <w:rsid w:val="00444054"/>
    <w:rsid w:val="0044751B"/>
    <w:rsid w:val="004509DD"/>
    <w:rsid w:val="00450B95"/>
    <w:rsid w:val="00452223"/>
    <w:rsid w:val="004535F6"/>
    <w:rsid w:val="00453AA4"/>
    <w:rsid w:val="004546D5"/>
    <w:rsid w:val="00455B45"/>
    <w:rsid w:val="0045774F"/>
    <w:rsid w:val="00457B7D"/>
    <w:rsid w:val="004638FB"/>
    <w:rsid w:val="004673D3"/>
    <w:rsid w:val="00482659"/>
    <w:rsid w:val="004845D5"/>
    <w:rsid w:val="00484F46"/>
    <w:rsid w:val="00485BB4"/>
    <w:rsid w:val="0049283C"/>
    <w:rsid w:val="0049736C"/>
    <w:rsid w:val="004A00EB"/>
    <w:rsid w:val="004A064B"/>
    <w:rsid w:val="004A1404"/>
    <w:rsid w:val="004A2E53"/>
    <w:rsid w:val="004A49BB"/>
    <w:rsid w:val="004A5E8A"/>
    <w:rsid w:val="004B5CF5"/>
    <w:rsid w:val="004B71C7"/>
    <w:rsid w:val="004B7D22"/>
    <w:rsid w:val="004C076D"/>
    <w:rsid w:val="004C091D"/>
    <w:rsid w:val="004C4E6B"/>
    <w:rsid w:val="004D6DEC"/>
    <w:rsid w:val="004E0091"/>
    <w:rsid w:val="004E06DF"/>
    <w:rsid w:val="004E305A"/>
    <w:rsid w:val="004E4716"/>
    <w:rsid w:val="004E5078"/>
    <w:rsid w:val="004E5AD1"/>
    <w:rsid w:val="004E66EB"/>
    <w:rsid w:val="004E74C9"/>
    <w:rsid w:val="004F042A"/>
    <w:rsid w:val="004F4C74"/>
    <w:rsid w:val="0050077F"/>
    <w:rsid w:val="00500E93"/>
    <w:rsid w:val="00502FA2"/>
    <w:rsid w:val="00505194"/>
    <w:rsid w:val="0051075E"/>
    <w:rsid w:val="0051485A"/>
    <w:rsid w:val="005209C7"/>
    <w:rsid w:val="00520AA0"/>
    <w:rsid w:val="0052136C"/>
    <w:rsid w:val="00521AEA"/>
    <w:rsid w:val="00527E1F"/>
    <w:rsid w:val="0053024B"/>
    <w:rsid w:val="0053374B"/>
    <w:rsid w:val="00534091"/>
    <w:rsid w:val="00534511"/>
    <w:rsid w:val="00534514"/>
    <w:rsid w:val="00535B2B"/>
    <w:rsid w:val="00537F32"/>
    <w:rsid w:val="005458D6"/>
    <w:rsid w:val="00545E24"/>
    <w:rsid w:val="00550498"/>
    <w:rsid w:val="005512E9"/>
    <w:rsid w:val="005516B7"/>
    <w:rsid w:val="00554821"/>
    <w:rsid w:val="00555E4A"/>
    <w:rsid w:val="005566EE"/>
    <w:rsid w:val="00557592"/>
    <w:rsid w:val="00560746"/>
    <w:rsid w:val="005647CF"/>
    <w:rsid w:val="0057075E"/>
    <w:rsid w:val="0057182B"/>
    <w:rsid w:val="00581E0F"/>
    <w:rsid w:val="00582E6C"/>
    <w:rsid w:val="00584C46"/>
    <w:rsid w:val="00587852"/>
    <w:rsid w:val="00591176"/>
    <w:rsid w:val="0059152E"/>
    <w:rsid w:val="005A28AD"/>
    <w:rsid w:val="005A6C47"/>
    <w:rsid w:val="005B2CB5"/>
    <w:rsid w:val="005B4EA5"/>
    <w:rsid w:val="005B5780"/>
    <w:rsid w:val="005B5868"/>
    <w:rsid w:val="005C58CC"/>
    <w:rsid w:val="005C6550"/>
    <w:rsid w:val="005D057C"/>
    <w:rsid w:val="005D3607"/>
    <w:rsid w:val="005D3A18"/>
    <w:rsid w:val="005E1A18"/>
    <w:rsid w:val="005E350F"/>
    <w:rsid w:val="005F0A0C"/>
    <w:rsid w:val="005F61B2"/>
    <w:rsid w:val="005F6FFB"/>
    <w:rsid w:val="005F79E9"/>
    <w:rsid w:val="00600296"/>
    <w:rsid w:val="00602B5C"/>
    <w:rsid w:val="00602E4F"/>
    <w:rsid w:val="0060510A"/>
    <w:rsid w:val="00606C25"/>
    <w:rsid w:val="0061279C"/>
    <w:rsid w:val="00614110"/>
    <w:rsid w:val="0061680A"/>
    <w:rsid w:val="00631582"/>
    <w:rsid w:val="0063279F"/>
    <w:rsid w:val="0063365B"/>
    <w:rsid w:val="00637CC4"/>
    <w:rsid w:val="00641526"/>
    <w:rsid w:val="00642888"/>
    <w:rsid w:val="0065101A"/>
    <w:rsid w:val="0065143F"/>
    <w:rsid w:val="006561EA"/>
    <w:rsid w:val="006606E0"/>
    <w:rsid w:val="0066195E"/>
    <w:rsid w:val="00662B18"/>
    <w:rsid w:val="00665DA7"/>
    <w:rsid w:val="00671554"/>
    <w:rsid w:val="00671A99"/>
    <w:rsid w:val="00674745"/>
    <w:rsid w:val="00674914"/>
    <w:rsid w:val="006800B9"/>
    <w:rsid w:val="00680123"/>
    <w:rsid w:val="00682D4F"/>
    <w:rsid w:val="00683B26"/>
    <w:rsid w:val="006847B4"/>
    <w:rsid w:val="00684AAA"/>
    <w:rsid w:val="00685AA4"/>
    <w:rsid w:val="00687CC3"/>
    <w:rsid w:val="00687EB5"/>
    <w:rsid w:val="006959D8"/>
    <w:rsid w:val="00696C64"/>
    <w:rsid w:val="006974E9"/>
    <w:rsid w:val="006A193E"/>
    <w:rsid w:val="006A1FF0"/>
    <w:rsid w:val="006A216D"/>
    <w:rsid w:val="006A36F7"/>
    <w:rsid w:val="006A3A92"/>
    <w:rsid w:val="006A422B"/>
    <w:rsid w:val="006A78C2"/>
    <w:rsid w:val="006B522F"/>
    <w:rsid w:val="006B6BA0"/>
    <w:rsid w:val="006B7010"/>
    <w:rsid w:val="006C0D63"/>
    <w:rsid w:val="006C2FE6"/>
    <w:rsid w:val="006C4EA9"/>
    <w:rsid w:val="006C781C"/>
    <w:rsid w:val="006D460B"/>
    <w:rsid w:val="006D5B67"/>
    <w:rsid w:val="006E0789"/>
    <w:rsid w:val="006E07A4"/>
    <w:rsid w:val="006E3600"/>
    <w:rsid w:val="006E423B"/>
    <w:rsid w:val="006E61C9"/>
    <w:rsid w:val="006F1EFD"/>
    <w:rsid w:val="006F27CA"/>
    <w:rsid w:val="006F2ADF"/>
    <w:rsid w:val="006F3002"/>
    <w:rsid w:val="006F78AB"/>
    <w:rsid w:val="007013FC"/>
    <w:rsid w:val="007025E0"/>
    <w:rsid w:val="00704EA3"/>
    <w:rsid w:val="0070667B"/>
    <w:rsid w:val="00712CDE"/>
    <w:rsid w:val="00713233"/>
    <w:rsid w:val="0071738F"/>
    <w:rsid w:val="007214E5"/>
    <w:rsid w:val="0072231F"/>
    <w:rsid w:val="00723A9E"/>
    <w:rsid w:val="00724937"/>
    <w:rsid w:val="00725D0E"/>
    <w:rsid w:val="00730149"/>
    <w:rsid w:val="00730D41"/>
    <w:rsid w:val="00730EF3"/>
    <w:rsid w:val="007328E3"/>
    <w:rsid w:val="00732BF7"/>
    <w:rsid w:val="00740ABD"/>
    <w:rsid w:val="00741EDE"/>
    <w:rsid w:val="00743C02"/>
    <w:rsid w:val="00744AB6"/>
    <w:rsid w:val="00747CB2"/>
    <w:rsid w:val="0075105B"/>
    <w:rsid w:val="00751270"/>
    <w:rsid w:val="00751CCC"/>
    <w:rsid w:val="00754412"/>
    <w:rsid w:val="007546B9"/>
    <w:rsid w:val="00755328"/>
    <w:rsid w:val="00755484"/>
    <w:rsid w:val="00755C30"/>
    <w:rsid w:val="00756E45"/>
    <w:rsid w:val="00762BEE"/>
    <w:rsid w:val="0076394F"/>
    <w:rsid w:val="00766A9F"/>
    <w:rsid w:val="00767B2C"/>
    <w:rsid w:val="00774D18"/>
    <w:rsid w:val="00775402"/>
    <w:rsid w:val="00776C22"/>
    <w:rsid w:val="0078052B"/>
    <w:rsid w:val="007819EA"/>
    <w:rsid w:val="007834E5"/>
    <w:rsid w:val="00784520"/>
    <w:rsid w:val="00784E48"/>
    <w:rsid w:val="0078540E"/>
    <w:rsid w:val="00785DFB"/>
    <w:rsid w:val="007868B8"/>
    <w:rsid w:val="00787B17"/>
    <w:rsid w:val="00791964"/>
    <w:rsid w:val="00791A17"/>
    <w:rsid w:val="007922E0"/>
    <w:rsid w:val="0079338B"/>
    <w:rsid w:val="00794DCD"/>
    <w:rsid w:val="0079575E"/>
    <w:rsid w:val="00795938"/>
    <w:rsid w:val="007959BF"/>
    <w:rsid w:val="00795E79"/>
    <w:rsid w:val="00796542"/>
    <w:rsid w:val="007A16D7"/>
    <w:rsid w:val="007A360D"/>
    <w:rsid w:val="007A46F1"/>
    <w:rsid w:val="007A50BF"/>
    <w:rsid w:val="007A6443"/>
    <w:rsid w:val="007B42C5"/>
    <w:rsid w:val="007B62B5"/>
    <w:rsid w:val="007B66B5"/>
    <w:rsid w:val="007B7B31"/>
    <w:rsid w:val="007B7CEC"/>
    <w:rsid w:val="007C7CA0"/>
    <w:rsid w:val="007D058E"/>
    <w:rsid w:val="007D0F6B"/>
    <w:rsid w:val="007E0DD8"/>
    <w:rsid w:val="007E215F"/>
    <w:rsid w:val="007E43F8"/>
    <w:rsid w:val="007E485A"/>
    <w:rsid w:val="007E647E"/>
    <w:rsid w:val="007E76F9"/>
    <w:rsid w:val="007E7F6E"/>
    <w:rsid w:val="007F5987"/>
    <w:rsid w:val="008003D3"/>
    <w:rsid w:val="008017D4"/>
    <w:rsid w:val="00801CDE"/>
    <w:rsid w:val="00801DB3"/>
    <w:rsid w:val="00802AB8"/>
    <w:rsid w:val="00812FEE"/>
    <w:rsid w:val="0081495F"/>
    <w:rsid w:val="008207A6"/>
    <w:rsid w:val="00823AD4"/>
    <w:rsid w:val="0082533F"/>
    <w:rsid w:val="00826426"/>
    <w:rsid w:val="008266C1"/>
    <w:rsid w:val="00831238"/>
    <w:rsid w:val="00832ECD"/>
    <w:rsid w:val="00846935"/>
    <w:rsid w:val="008509FD"/>
    <w:rsid w:val="00851BDE"/>
    <w:rsid w:val="0085316A"/>
    <w:rsid w:val="00855291"/>
    <w:rsid w:val="00856128"/>
    <w:rsid w:val="00857B7C"/>
    <w:rsid w:val="00857F94"/>
    <w:rsid w:val="008602B8"/>
    <w:rsid w:val="00862E63"/>
    <w:rsid w:val="00864E68"/>
    <w:rsid w:val="00865E99"/>
    <w:rsid w:val="00867CF8"/>
    <w:rsid w:val="00870C5A"/>
    <w:rsid w:val="00872FBE"/>
    <w:rsid w:val="008746E6"/>
    <w:rsid w:val="008756C5"/>
    <w:rsid w:val="00882375"/>
    <w:rsid w:val="00885BEE"/>
    <w:rsid w:val="00892E81"/>
    <w:rsid w:val="008937D3"/>
    <w:rsid w:val="0089384B"/>
    <w:rsid w:val="00895F97"/>
    <w:rsid w:val="008A0562"/>
    <w:rsid w:val="008A2021"/>
    <w:rsid w:val="008A3401"/>
    <w:rsid w:val="008A3989"/>
    <w:rsid w:val="008A440E"/>
    <w:rsid w:val="008A4D31"/>
    <w:rsid w:val="008A5FFA"/>
    <w:rsid w:val="008B1C60"/>
    <w:rsid w:val="008B2722"/>
    <w:rsid w:val="008B31C3"/>
    <w:rsid w:val="008C23C3"/>
    <w:rsid w:val="008C28E4"/>
    <w:rsid w:val="008C31C2"/>
    <w:rsid w:val="008C578E"/>
    <w:rsid w:val="008C64C3"/>
    <w:rsid w:val="008C68F4"/>
    <w:rsid w:val="008C7936"/>
    <w:rsid w:val="008D116D"/>
    <w:rsid w:val="008D2FCD"/>
    <w:rsid w:val="008D4A80"/>
    <w:rsid w:val="008D5526"/>
    <w:rsid w:val="008D7CC7"/>
    <w:rsid w:val="008E0831"/>
    <w:rsid w:val="008E46B8"/>
    <w:rsid w:val="008F00A4"/>
    <w:rsid w:val="008F074C"/>
    <w:rsid w:val="008F4AB2"/>
    <w:rsid w:val="008F5E34"/>
    <w:rsid w:val="008F6135"/>
    <w:rsid w:val="008F63B3"/>
    <w:rsid w:val="00900340"/>
    <w:rsid w:val="009011D6"/>
    <w:rsid w:val="00903967"/>
    <w:rsid w:val="0090530C"/>
    <w:rsid w:val="009060FA"/>
    <w:rsid w:val="009076EA"/>
    <w:rsid w:val="0091065C"/>
    <w:rsid w:val="00915159"/>
    <w:rsid w:val="00915656"/>
    <w:rsid w:val="00915A8C"/>
    <w:rsid w:val="00916345"/>
    <w:rsid w:val="00917B86"/>
    <w:rsid w:val="0092179C"/>
    <w:rsid w:val="0092369B"/>
    <w:rsid w:val="0092460C"/>
    <w:rsid w:val="0092496C"/>
    <w:rsid w:val="00924EA9"/>
    <w:rsid w:val="00927220"/>
    <w:rsid w:val="00927CEF"/>
    <w:rsid w:val="0093211D"/>
    <w:rsid w:val="00933E7B"/>
    <w:rsid w:val="00934240"/>
    <w:rsid w:val="00935994"/>
    <w:rsid w:val="00935F40"/>
    <w:rsid w:val="00936EFF"/>
    <w:rsid w:val="009379C1"/>
    <w:rsid w:val="009433DD"/>
    <w:rsid w:val="00953CD5"/>
    <w:rsid w:val="00954F9D"/>
    <w:rsid w:val="0095730E"/>
    <w:rsid w:val="00962AF3"/>
    <w:rsid w:val="009648D0"/>
    <w:rsid w:val="009672B7"/>
    <w:rsid w:val="00975A0A"/>
    <w:rsid w:val="00977AFE"/>
    <w:rsid w:val="0098101C"/>
    <w:rsid w:val="0098239A"/>
    <w:rsid w:val="00986F6B"/>
    <w:rsid w:val="009878BF"/>
    <w:rsid w:val="0099134A"/>
    <w:rsid w:val="00992772"/>
    <w:rsid w:val="00994978"/>
    <w:rsid w:val="00997A8D"/>
    <w:rsid w:val="009A009B"/>
    <w:rsid w:val="009A38B2"/>
    <w:rsid w:val="009A3916"/>
    <w:rsid w:val="009B06EC"/>
    <w:rsid w:val="009B0801"/>
    <w:rsid w:val="009B447B"/>
    <w:rsid w:val="009B7D87"/>
    <w:rsid w:val="009C0D01"/>
    <w:rsid w:val="009C1602"/>
    <w:rsid w:val="009C4E80"/>
    <w:rsid w:val="009C64DB"/>
    <w:rsid w:val="009C64F9"/>
    <w:rsid w:val="009D1060"/>
    <w:rsid w:val="009D32BD"/>
    <w:rsid w:val="009D3F96"/>
    <w:rsid w:val="009D4143"/>
    <w:rsid w:val="009D71BA"/>
    <w:rsid w:val="009E28C7"/>
    <w:rsid w:val="009E6144"/>
    <w:rsid w:val="009E6973"/>
    <w:rsid w:val="009E73F4"/>
    <w:rsid w:val="009F1F18"/>
    <w:rsid w:val="009F1F57"/>
    <w:rsid w:val="009F2ABE"/>
    <w:rsid w:val="009F5B54"/>
    <w:rsid w:val="009F60D9"/>
    <w:rsid w:val="00A05731"/>
    <w:rsid w:val="00A11090"/>
    <w:rsid w:val="00A15933"/>
    <w:rsid w:val="00A167E9"/>
    <w:rsid w:val="00A16BF1"/>
    <w:rsid w:val="00A16F31"/>
    <w:rsid w:val="00A241A2"/>
    <w:rsid w:val="00A3153C"/>
    <w:rsid w:val="00A32C80"/>
    <w:rsid w:val="00A421CD"/>
    <w:rsid w:val="00A43CF4"/>
    <w:rsid w:val="00A43F4D"/>
    <w:rsid w:val="00A44506"/>
    <w:rsid w:val="00A518ED"/>
    <w:rsid w:val="00A5209B"/>
    <w:rsid w:val="00A524CB"/>
    <w:rsid w:val="00A53480"/>
    <w:rsid w:val="00A56212"/>
    <w:rsid w:val="00A574DF"/>
    <w:rsid w:val="00A6033C"/>
    <w:rsid w:val="00A616F4"/>
    <w:rsid w:val="00A62A75"/>
    <w:rsid w:val="00A6499A"/>
    <w:rsid w:val="00A658B5"/>
    <w:rsid w:val="00A65AC3"/>
    <w:rsid w:val="00A66B43"/>
    <w:rsid w:val="00A66E85"/>
    <w:rsid w:val="00A66F0D"/>
    <w:rsid w:val="00A70A35"/>
    <w:rsid w:val="00A70BD9"/>
    <w:rsid w:val="00A70EE0"/>
    <w:rsid w:val="00A718D1"/>
    <w:rsid w:val="00A71B23"/>
    <w:rsid w:val="00A74E6E"/>
    <w:rsid w:val="00A75EC5"/>
    <w:rsid w:val="00A76EF6"/>
    <w:rsid w:val="00A80A30"/>
    <w:rsid w:val="00A8168D"/>
    <w:rsid w:val="00A8441D"/>
    <w:rsid w:val="00A85357"/>
    <w:rsid w:val="00A85EF5"/>
    <w:rsid w:val="00A86B11"/>
    <w:rsid w:val="00A90349"/>
    <w:rsid w:val="00A9489C"/>
    <w:rsid w:val="00A95FA9"/>
    <w:rsid w:val="00AA22BA"/>
    <w:rsid w:val="00AB19DE"/>
    <w:rsid w:val="00AB3577"/>
    <w:rsid w:val="00AB5AE3"/>
    <w:rsid w:val="00AB74A1"/>
    <w:rsid w:val="00AC02BA"/>
    <w:rsid w:val="00AC0373"/>
    <w:rsid w:val="00AC4D92"/>
    <w:rsid w:val="00AC59FF"/>
    <w:rsid w:val="00AD1C91"/>
    <w:rsid w:val="00AD42F7"/>
    <w:rsid w:val="00AD45D2"/>
    <w:rsid w:val="00AD52F6"/>
    <w:rsid w:val="00AD6893"/>
    <w:rsid w:val="00AE3468"/>
    <w:rsid w:val="00AE4060"/>
    <w:rsid w:val="00AE6768"/>
    <w:rsid w:val="00AE7667"/>
    <w:rsid w:val="00AF317C"/>
    <w:rsid w:val="00AF60F0"/>
    <w:rsid w:val="00B02E78"/>
    <w:rsid w:val="00B0372E"/>
    <w:rsid w:val="00B0522A"/>
    <w:rsid w:val="00B0538C"/>
    <w:rsid w:val="00B0583A"/>
    <w:rsid w:val="00B07577"/>
    <w:rsid w:val="00B079D2"/>
    <w:rsid w:val="00B1065B"/>
    <w:rsid w:val="00B10A58"/>
    <w:rsid w:val="00B10F45"/>
    <w:rsid w:val="00B1194B"/>
    <w:rsid w:val="00B12144"/>
    <w:rsid w:val="00B12AA8"/>
    <w:rsid w:val="00B13FFA"/>
    <w:rsid w:val="00B169CB"/>
    <w:rsid w:val="00B20272"/>
    <w:rsid w:val="00B207A2"/>
    <w:rsid w:val="00B212D8"/>
    <w:rsid w:val="00B23B6B"/>
    <w:rsid w:val="00B23FE7"/>
    <w:rsid w:val="00B24717"/>
    <w:rsid w:val="00B2554F"/>
    <w:rsid w:val="00B26A1C"/>
    <w:rsid w:val="00B274A5"/>
    <w:rsid w:val="00B3138B"/>
    <w:rsid w:val="00B33964"/>
    <w:rsid w:val="00B40B10"/>
    <w:rsid w:val="00B45E48"/>
    <w:rsid w:val="00B461A4"/>
    <w:rsid w:val="00B4673B"/>
    <w:rsid w:val="00B473DC"/>
    <w:rsid w:val="00B47CBF"/>
    <w:rsid w:val="00B50A53"/>
    <w:rsid w:val="00B517AF"/>
    <w:rsid w:val="00B51987"/>
    <w:rsid w:val="00B537D9"/>
    <w:rsid w:val="00B55278"/>
    <w:rsid w:val="00B5774D"/>
    <w:rsid w:val="00B60D41"/>
    <w:rsid w:val="00B6392F"/>
    <w:rsid w:val="00B658F7"/>
    <w:rsid w:val="00B66D1D"/>
    <w:rsid w:val="00B67205"/>
    <w:rsid w:val="00B72C60"/>
    <w:rsid w:val="00B73090"/>
    <w:rsid w:val="00B736DA"/>
    <w:rsid w:val="00B75C81"/>
    <w:rsid w:val="00B776A0"/>
    <w:rsid w:val="00B800CA"/>
    <w:rsid w:val="00B80A34"/>
    <w:rsid w:val="00B82539"/>
    <w:rsid w:val="00B853DB"/>
    <w:rsid w:val="00B85B7A"/>
    <w:rsid w:val="00B86593"/>
    <w:rsid w:val="00B95ABD"/>
    <w:rsid w:val="00BA169E"/>
    <w:rsid w:val="00BA4DEF"/>
    <w:rsid w:val="00BB374E"/>
    <w:rsid w:val="00BB4C06"/>
    <w:rsid w:val="00BB6CDE"/>
    <w:rsid w:val="00BC13EC"/>
    <w:rsid w:val="00BC2ED4"/>
    <w:rsid w:val="00BC4A0D"/>
    <w:rsid w:val="00BC4F42"/>
    <w:rsid w:val="00BC5FD4"/>
    <w:rsid w:val="00BC6DDF"/>
    <w:rsid w:val="00BC7460"/>
    <w:rsid w:val="00BC7DC4"/>
    <w:rsid w:val="00BD1C44"/>
    <w:rsid w:val="00BD4C01"/>
    <w:rsid w:val="00BD70FC"/>
    <w:rsid w:val="00BE0828"/>
    <w:rsid w:val="00BE142D"/>
    <w:rsid w:val="00BE2E8B"/>
    <w:rsid w:val="00BE3223"/>
    <w:rsid w:val="00BE3C05"/>
    <w:rsid w:val="00BE5571"/>
    <w:rsid w:val="00BE564F"/>
    <w:rsid w:val="00BE6A0E"/>
    <w:rsid w:val="00BF479F"/>
    <w:rsid w:val="00BF5E3A"/>
    <w:rsid w:val="00C00584"/>
    <w:rsid w:val="00C014C2"/>
    <w:rsid w:val="00C13FE0"/>
    <w:rsid w:val="00C145D0"/>
    <w:rsid w:val="00C172A3"/>
    <w:rsid w:val="00C24EC0"/>
    <w:rsid w:val="00C26746"/>
    <w:rsid w:val="00C30918"/>
    <w:rsid w:val="00C313A4"/>
    <w:rsid w:val="00C315F6"/>
    <w:rsid w:val="00C324D1"/>
    <w:rsid w:val="00C338C0"/>
    <w:rsid w:val="00C34435"/>
    <w:rsid w:val="00C355BA"/>
    <w:rsid w:val="00C3667B"/>
    <w:rsid w:val="00C36CF5"/>
    <w:rsid w:val="00C371D1"/>
    <w:rsid w:val="00C37782"/>
    <w:rsid w:val="00C40FB0"/>
    <w:rsid w:val="00C44256"/>
    <w:rsid w:val="00C45362"/>
    <w:rsid w:val="00C45BBE"/>
    <w:rsid w:val="00C545CF"/>
    <w:rsid w:val="00C55A93"/>
    <w:rsid w:val="00C562D6"/>
    <w:rsid w:val="00C57059"/>
    <w:rsid w:val="00C57437"/>
    <w:rsid w:val="00C57FFE"/>
    <w:rsid w:val="00C603DB"/>
    <w:rsid w:val="00C616BD"/>
    <w:rsid w:val="00C620A2"/>
    <w:rsid w:val="00C62159"/>
    <w:rsid w:val="00C6223D"/>
    <w:rsid w:val="00C653A0"/>
    <w:rsid w:val="00C70B05"/>
    <w:rsid w:val="00C732AB"/>
    <w:rsid w:val="00C734C9"/>
    <w:rsid w:val="00C75C48"/>
    <w:rsid w:val="00C771AF"/>
    <w:rsid w:val="00C77D5F"/>
    <w:rsid w:val="00C805B2"/>
    <w:rsid w:val="00C82AF1"/>
    <w:rsid w:val="00C84FBB"/>
    <w:rsid w:val="00C85626"/>
    <w:rsid w:val="00C8789E"/>
    <w:rsid w:val="00C91982"/>
    <w:rsid w:val="00C9294A"/>
    <w:rsid w:val="00C95C55"/>
    <w:rsid w:val="00C961BA"/>
    <w:rsid w:val="00C9625C"/>
    <w:rsid w:val="00C9758F"/>
    <w:rsid w:val="00CA0C4C"/>
    <w:rsid w:val="00CA1493"/>
    <w:rsid w:val="00CA1820"/>
    <w:rsid w:val="00CA7149"/>
    <w:rsid w:val="00CA79D7"/>
    <w:rsid w:val="00CA7ECB"/>
    <w:rsid w:val="00CB216C"/>
    <w:rsid w:val="00CB3987"/>
    <w:rsid w:val="00CB3B9B"/>
    <w:rsid w:val="00CB4FB6"/>
    <w:rsid w:val="00CB50ED"/>
    <w:rsid w:val="00CB6721"/>
    <w:rsid w:val="00CC05F6"/>
    <w:rsid w:val="00CC2EE6"/>
    <w:rsid w:val="00CC4726"/>
    <w:rsid w:val="00CC72F0"/>
    <w:rsid w:val="00CD4B8C"/>
    <w:rsid w:val="00CD5F8F"/>
    <w:rsid w:val="00CD6279"/>
    <w:rsid w:val="00CE3E61"/>
    <w:rsid w:val="00CE700A"/>
    <w:rsid w:val="00CF15E1"/>
    <w:rsid w:val="00CF3A8C"/>
    <w:rsid w:val="00CF4B3A"/>
    <w:rsid w:val="00CF5AD4"/>
    <w:rsid w:val="00D04180"/>
    <w:rsid w:val="00D049BF"/>
    <w:rsid w:val="00D04B6D"/>
    <w:rsid w:val="00D1089E"/>
    <w:rsid w:val="00D123DD"/>
    <w:rsid w:val="00D13E54"/>
    <w:rsid w:val="00D1454D"/>
    <w:rsid w:val="00D16E73"/>
    <w:rsid w:val="00D17091"/>
    <w:rsid w:val="00D17629"/>
    <w:rsid w:val="00D200FB"/>
    <w:rsid w:val="00D22146"/>
    <w:rsid w:val="00D23B8B"/>
    <w:rsid w:val="00D274BA"/>
    <w:rsid w:val="00D2794D"/>
    <w:rsid w:val="00D338E2"/>
    <w:rsid w:val="00D366FF"/>
    <w:rsid w:val="00D41BCA"/>
    <w:rsid w:val="00D4281A"/>
    <w:rsid w:val="00D435B0"/>
    <w:rsid w:val="00D5068A"/>
    <w:rsid w:val="00D513C1"/>
    <w:rsid w:val="00D536DB"/>
    <w:rsid w:val="00D54BF5"/>
    <w:rsid w:val="00D5636B"/>
    <w:rsid w:val="00D60976"/>
    <w:rsid w:val="00D62E3E"/>
    <w:rsid w:val="00D63A3D"/>
    <w:rsid w:val="00D726F5"/>
    <w:rsid w:val="00D76358"/>
    <w:rsid w:val="00D82FD8"/>
    <w:rsid w:val="00D846E3"/>
    <w:rsid w:val="00D8494B"/>
    <w:rsid w:val="00D8668C"/>
    <w:rsid w:val="00D871B9"/>
    <w:rsid w:val="00D9044D"/>
    <w:rsid w:val="00D9183C"/>
    <w:rsid w:val="00D95FEB"/>
    <w:rsid w:val="00D9740B"/>
    <w:rsid w:val="00D97964"/>
    <w:rsid w:val="00DA3E19"/>
    <w:rsid w:val="00DA566C"/>
    <w:rsid w:val="00DB2959"/>
    <w:rsid w:val="00DB2FFE"/>
    <w:rsid w:val="00DB4711"/>
    <w:rsid w:val="00DC1C30"/>
    <w:rsid w:val="00DC3FCF"/>
    <w:rsid w:val="00DC5278"/>
    <w:rsid w:val="00DC6B0E"/>
    <w:rsid w:val="00DD06BA"/>
    <w:rsid w:val="00DD29FE"/>
    <w:rsid w:val="00DD654E"/>
    <w:rsid w:val="00DE2285"/>
    <w:rsid w:val="00DE3065"/>
    <w:rsid w:val="00DE4E4C"/>
    <w:rsid w:val="00DE5D03"/>
    <w:rsid w:val="00DE6AF1"/>
    <w:rsid w:val="00DE7132"/>
    <w:rsid w:val="00DE7EF3"/>
    <w:rsid w:val="00DF016D"/>
    <w:rsid w:val="00DF09C8"/>
    <w:rsid w:val="00E018A5"/>
    <w:rsid w:val="00E1137B"/>
    <w:rsid w:val="00E13C83"/>
    <w:rsid w:val="00E21C7A"/>
    <w:rsid w:val="00E2743E"/>
    <w:rsid w:val="00E32DAD"/>
    <w:rsid w:val="00E33A18"/>
    <w:rsid w:val="00E37436"/>
    <w:rsid w:val="00E4111C"/>
    <w:rsid w:val="00E425E0"/>
    <w:rsid w:val="00E4371C"/>
    <w:rsid w:val="00E44C04"/>
    <w:rsid w:val="00E517AE"/>
    <w:rsid w:val="00E56164"/>
    <w:rsid w:val="00E5671C"/>
    <w:rsid w:val="00E5722F"/>
    <w:rsid w:val="00E57EB8"/>
    <w:rsid w:val="00E60AC9"/>
    <w:rsid w:val="00E61499"/>
    <w:rsid w:val="00E62B8B"/>
    <w:rsid w:val="00E64E5C"/>
    <w:rsid w:val="00E66C78"/>
    <w:rsid w:val="00E67BA0"/>
    <w:rsid w:val="00E70BB2"/>
    <w:rsid w:val="00E71C15"/>
    <w:rsid w:val="00E7228A"/>
    <w:rsid w:val="00E724AA"/>
    <w:rsid w:val="00E759A2"/>
    <w:rsid w:val="00E763DB"/>
    <w:rsid w:val="00E7785A"/>
    <w:rsid w:val="00E77AD4"/>
    <w:rsid w:val="00E77F78"/>
    <w:rsid w:val="00E80CC7"/>
    <w:rsid w:val="00E8466D"/>
    <w:rsid w:val="00E86EAC"/>
    <w:rsid w:val="00E87AE3"/>
    <w:rsid w:val="00E912BD"/>
    <w:rsid w:val="00E91BA1"/>
    <w:rsid w:val="00E91EF3"/>
    <w:rsid w:val="00E93821"/>
    <w:rsid w:val="00EA5C4C"/>
    <w:rsid w:val="00EA7511"/>
    <w:rsid w:val="00EB0B52"/>
    <w:rsid w:val="00EB1B60"/>
    <w:rsid w:val="00EB29F7"/>
    <w:rsid w:val="00EB44DA"/>
    <w:rsid w:val="00EB4F95"/>
    <w:rsid w:val="00EB6E59"/>
    <w:rsid w:val="00EC5203"/>
    <w:rsid w:val="00EC72AA"/>
    <w:rsid w:val="00ED28CE"/>
    <w:rsid w:val="00ED3D6E"/>
    <w:rsid w:val="00ED45E5"/>
    <w:rsid w:val="00ED4CB3"/>
    <w:rsid w:val="00ED66DA"/>
    <w:rsid w:val="00EE1DAE"/>
    <w:rsid w:val="00EE73D0"/>
    <w:rsid w:val="00EF354F"/>
    <w:rsid w:val="00EF3BFE"/>
    <w:rsid w:val="00EF61AD"/>
    <w:rsid w:val="00F00BE3"/>
    <w:rsid w:val="00F02D0C"/>
    <w:rsid w:val="00F02F12"/>
    <w:rsid w:val="00F15A61"/>
    <w:rsid w:val="00F173BA"/>
    <w:rsid w:val="00F1779D"/>
    <w:rsid w:val="00F17E97"/>
    <w:rsid w:val="00F20617"/>
    <w:rsid w:val="00F21987"/>
    <w:rsid w:val="00F22833"/>
    <w:rsid w:val="00F26557"/>
    <w:rsid w:val="00F27FF8"/>
    <w:rsid w:val="00F30F66"/>
    <w:rsid w:val="00F32FFE"/>
    <w:rsid w:val="00F3453B"/>
    <w:rsid w:val="00F34B4B"/>
    <w:rsid w:val="00F34ED6"/>
    <w:rsid w:val="00F3606A"/>
    <w:rsid w:val="00F4211D"/>
    <w:rsid w:val="00F4218E"/>
    <w:rsid w:val="00F42703"/>
    <w:rsid w:val="00F45A7E"/>
    <w:rsid w:val="00F50F4E"/>
    <w:rsid w:val="00F51719"/>
    <w:rsid w:val="00F52876"/>
    <w:rsid w:val="00F53346"/>
    <w:rsid w:val="00F549A5"/>
    <w:rsid w:val="00F561B9"/>
    <w:rsid w:val="00F57DC5"/>
    <w:rsid w:val="00F611E6"/>
    <w:rsid w:val="00F63F1D"/>
    <w:rsid w:val="00F64646"/>
    <w:rsid w:val="00F662CF"/>
    <w:rsid w:val="00F6715C"/>
    <w:rsid w:val="00F70B2D"/>
    <w:rsid w:val="00F71509"/>
    <w:rsid w:val="00F7424F"/>
    <w:rsid w:val="00F75CFC"/>
    <w:rsid w:val="00F76CAA"/>
    <w:rsid w:val="00F821D4"/>
    <w:rsid w:val="00F824D5"/>
    <w:rsid w:val="00F828E4"/>
    <w:rsid w:val="00F82FAB"/>
    <w:rsid w:val="00F8426B"/>
    <w:rsid w:val="00F844D2"/>
    <w:rsid w:val="00F860DB"/>
    <w:rsid w:val="00F904E6"/>
    <w:rsid w:val="00F95C79"/>
    <w:rsid w:val="00FA2285"/>
    <w:rsid w:val="00FA3802"/>
    <w:rsid w:val="00FA5784"/>
    <w:rsid w:val="00FA7160"/>
    <w:rsid w:val="00FB23AA"/>
    <w:rsid w:val="00FB2923"/>
    <w:rsid w:val="00FB5264"/>
    <w:rsid w:val="00FC0609"/>
    <w:rsid w:val="00FD6075"/>
    <w:rsid w:val="00FD6904"/>
    <w:rsid w:val="00FD6E83"/>
    <w:rsid w:val="00FE1CA9"/>
    <w:rsid w:val="00FE1E67"/>
    <w:rsid w:val="00FE2BA4"/>
    <w:rsid w:val="00FE3349"/>
    <w:rsid w:val="00FE4A7A"/>
    <w:rsid w:val="00FE4FED"/>
    <w:rsid w:val="00FE534D"/>
    <w:rsid w:val="00FE56AD"/>
    <w:rsid w:val="00FF0A2E"/>
    <w:rsid w:val="00FF3D0A"/>
    <w:rsid w:val="00FF4196"/>
    <w:rsid w:val="00FF4694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44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082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27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2C727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6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5AC3"/>
  </w:style>
  <w:style w:type="paragraph" w:styleId="Pta">
    <w:name w:val="footer"/>
    <w:basedOn w:val="Normlny"/>
    <w:link w:val="PtaChar"/>
    <w:uiPriority w:val="99"/>
    <w:unhideWhenUsed/>
    <w:rsid w:val="00A6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5AC3"/>
  </w:style>
  <w:style w:type="character" w:styleId="Hypertextovprepojenie">
    <w:name w:val="Hyperlink"/>
    <w:basedOn w:val="Predvolenpsmoodseku"/>
    <w:uiPriority w:val="99"/>
    <w:unhideWhenUsed/>
    <w:rsid w:val="00A65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cany.alumni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cany.alumni@gmail.com" TargetMode="External"/><Relationship Id="rId2" Type="http://schemas.openxmlformats.org/officeDocument/2006/relationships/hyperlink" Target="http://www.sucanyalumni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AA9D-2EF1-450D-99EC-0101096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o</dc:creator>
  <cp:lastModifiedBy>pc1</cp:lastModifiedBy>
  <cp:revision>11</cp:revision>
  <dcterms:created xsi:type="dcterms:W3CDTF">2013-06-04T13:05:00Z</dcterms:created>
  <dcterms:modified xsi:type="dcterms:W3CDTF">2014-03-16T20:21:00Z</dcterms:modified>
</cp:coreProperties>
</file>